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A5" w:rsidRDefault="009D2D6F" w:rsidP="009D2D6F">
      <w:pPr>
        <w:jc w:val="center"/>
        <w:rPr>
          <w:b/>
          <w:sz w:val="40"/>
          <w:szCs w:val="40"/>
        </w:rPr>
      </w:pPr>
      <w:r w:rsidRPr="00EE2795">
        <w:rPr>
          <w:b/>
          <w:sz w:val="40"/>
          <w:szCs w:val="40"/>
        </w:rPr>
        <w:t xml:space="preserve">Муниципальное  </w:t>
      </w:r>
      <w:r w:rsidR="00F153A5">
        <w:rPr>
          <w:b/>
          <w:sz w:val="40"/>
          <w:szCs w:val="40"/>
        </w:rPr>
        <w:t xml:space="preserve">  бюджетное</w:t>
      </w:r>
      <w:r w:rsidR="00B516B5">
        <w:rPr>
          <w:b/>
          <w:sz w:val="40"/>
          <w:szCs w:val="40"/>
        </w:rPr>
        <w:t xml:space="preserve"> </w:t>
      </w:r>
      <w:r w:rsidRPr="00EE2795">
        <w:rPr>
          <w:b/>
          <w:sz w:val="40"/>
          <w:szCs w:val="40"/>
        </w:rPr>
        <w:t xml:space="preserve"> об</w:t>
      </w:r>
      <w:r w:rsidR="00F153A5">
        <w:rPr>
          <w:b/>
          <w:sz w:val="40"/>
          <w:szCs w:val="40"/>
        </w:rPr>
        <w:t>щеобразовательное учреждение</w:t>
      </w:r>
    </w:p>
    <w:p w:rsidR="00F153A5" w:rsidRDefault="00F153A5" w:rsidP="009D2D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«С</w:t>
      </w:r>
      <w:r w:rsidR="009D2D6F" w:rsidRPr="00EE2795">
        <w:rPr>
          <w:b/>
          <w:sz w:val="40"/>
          <w:szCs w:val="40"/>
        </w:rPr>
        <w:t>редн</w:t>
      </w:r>
      <w:r>
        <w:rPr>
          <w:b/>
          <w:sz w:val="40"/>
          <w:szCs w:val="40"/>
        </w:rPr>
        <w:t>яя общеобразовательная школа №2 п</w:t>
      </w:r>
      <w:proofErr w:type="gramStart"/>
      <w:r>
        <w:rPr>
          <w:b/>
          <w:sz w:val="40"/>
          <w:szCs w:val="40"/>
        </w:rPr>
        <w:t>.П</w:t>
      </w:r>
      <w:proofErr w:type="gramEnd"/>
      <w:r>
        <w:rPr>
          <w:b/>
          <w:sz w:val="40"/>
          <w:szCs w:val="40"/>
        </w:rPr>
        <w:t xml:space="preserve">ервомайский </w:t>
      </w:r>
    </w:p>
    <w:p w:rsidR="009D2D6F" w:rsidRPr="00EE2795" w:rsidRDefault="00F153A5" w:rsidP="009D2D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енбургского района</w:t>
      </w:r>
    </w:p>
    <w:p w:rsidR="009D2D6F" w:rsidRPr="00EE2795" w:rsidRDefault="009D2D6F" w:rsidP="009D2D6F">
      <w:pPr>
        <w:jc w:val="center"/>
        <w:rPr>
          <w:b/>
          <w:i/>
          <w:sz w:val="40"/>
          <w:szCs w:val="40"/>
        </w:rPr>
      </w:pP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  <w:r w:rsidRPr="00EE2795">
        <w:rPr>
          <w:b/>
          <w:i/>
          <w:sz w:val="28"/>
          <w:szCs w:val="28"/>
        </w:rPr>
        <w:t>«Утверждена»</w:t>
      </w:r>
    </w:p>
    <w:p w:rsidR="009D2D6F" w:rsidRPr="00EE2795" w:rsidRDefault="009D2D6F" w:rsidP="009D2D6F">
      <w:pPr>
        <w:jc w:val="right"/>
        <w:rPr>
          <w:b/>
          <w:i/>
          <w:sz w:val="52"/>
          <w:szCs w:val="52"/>
        </w:rPr>
      </w:pPr>
      <w:r w:rsidRPr="00EE2795">
        <w:rPr>
          <w:b/>
          <w:i/>
          <w:sz w:val="52"/>
          <w:szCs w:val="52"/>
        </w:rPr>
        <w:t xml:space="preserve"> </w:t>
      </w: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  <w:r w:rsidRPr="00EE2795">
        <w:rPr>
          <w:b/>
          <w:i/>
          <w:sz w:val="28"/>
          <w:szCs w:val="28"/>
        </w:rPr>
        <w:t>Протокол  №_____</w:t>
      </w:r>
    </w:p>
    <w:p w:rsidR="009D2D6F" w:rsidRPr="00EE2795" w:rsidRDefault="009D2D6F" w:rsidP="009D2D6F">
      <w:pPr>
        <w:jc w:val="right"/>
        <w:rPr>
          <w:b/>
          <w:i/>
          <w:sz w:val="28"/>
          <w:szCs w:val="28"/>
        </w:rPr>
      </w:pPr>
    </w:p>
    <w:p w:rsidR="009D2D6F" w:rsidRPr="00D51B38" w:rsidRDefault="00F153A5" w:rsidP="009D2D6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____________ 2015</w:t>
      </w:r>
      <w:r w:rsidR="009D2D6F" w:rsidRPr="00EE2795">
        <w:rPr>
          <w:b/>
          <w:i/>
          <w:sz w:val="28"/>
          <w:szCs w:val="28"/>
        </w:rPr>
        <w:t>года</w:t>
      </w:r>
    </w:p>
    <w:p w:rsidR="007F322A" w:rsidRDefault="007F322A" w:rsidP="009D2D6F">
      <w:pPr>
        <w:jc w:val="center"/>
        <w:rPr>
          <w:b/>
          <w:sz w:val="48"/>
          <w:szCs w:val="48"/>
        </w:rPr>
      </w:pPr>
    </w:p>
    <w:p w:rsidR="009D2D6F" w:rsidRDefault="009D2D6F" w:rsidP="009D2D6F">
      <w:pPr>
        <w:jc w:val="center"/>
        <w:rPr>
          <w:b/>
          <w:sz w:val="48"/>
          <w:szCs w:val="48"/>
        </w:rPr>
      </w:pPr>
      <w:r w:rsidRPr="001D7582">
        <w:rPr>
          <w:b/>
          <w:sz w:val="48"/>
          <w:szCs w:val="48"/>
        </w:rPr>
        <w:t xml:space="preserve">Рабочая </w:t>
      </w:r>
      <w:r>
        <w:rPr>
          <w:b/>
          <w:sz w:val="48"/>
          <w:szCs w:val="48"/>
        </w:rPr>
        <w:t xml:space="preserve"> образовательная </w:t>
      </w:r>
      <w:r w:rsidRPr="001D7582">
        <w:rPr>
          <w:b/>
          <w:sz w:val="48"/>
          <w:szCs w:val="48"/>
        </w:rPr>
        <w:t xml:space="preserve"> программа внеурочной деятельности </w:t>
      </w:r>
    </w:p>
    <w:p w:rsidR="009D2D6F" w:rsidRPr="001D7582" w:rsidRDefault="009D2D6F" w:rsidP="009D2D6F">
      <w:pPr>
        <w:jc w:val="center"/>
        <w:rPr>
          <w:b/>
          <w:sz w:val="48"/>
          <w:szCs w:val="48"/>
        </w:rPr>
      </w:pPr>
      <w:r w:rsidRPr="001D7582">
        <w:rPr>
          <w:b/>
          <w:sz w:val="48"/>
          <w:szCs w:val="48"/>
        </w:rPr>
        <w:t>по духовно-нравственному направлению</w:t>
      </w:r>
    </w:p>
    <w:p w:rsidR="009D2D6F" w:rsidRPr="001D7582" w:rsidRDefault="009D2D6F" w:rsidP="009D2D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обучающихся  1 – 4 классов</w:t>
      </w:r>
    </w:p>
    <w:p w:rsidR="009D2D6F" w:rsidRDefault="00F153A5" w:rsidP="009D2D6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Школа вежливых наук»</w:t>
      </w:r>
    </w:p>
    <w:p w:rsidR="009D2D6F" w:rsidRDefault="009D2D6F" w:rsidP="009D2D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9D2D6F" w:rsidRDefault="009D2D6F" w:rsidP="009D2D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</w:t>
      </w:r>
    </w:p>
    <w:p w:rsidR="009D2D6F" w:rsidRPr="001D7582" w:rsidRDefault="009D2D6F" w:rsidP="00735DBE">
      <w:pPr>
        <w:jc w:val="right"/>
        <w:rPr>
          <w:b/>
          <w:i/>
          <w:sz w:val="72"/>
          <w:szCs w:val="72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</w:t>
      </w:r>
      <w:r w:rsidRPr="001D7582">
        <w:rPr>
          <w:b/>
          <w:sz w:val="36"/>
          <w:szCs w:val="36"/>
        </w:rPr>
        <w:t xml:space="preserve">Руководитель </w:t>
      </w:r>
      <w:proofErr w:type="spellStart"/>
      <w:r w:rsidR="00735DBE">
        <w:rPr>
          <w:b/>
          <w:sz w:val="36"/>
          <w:szCs w:val="36"/>
        </w:rPr>
        <w:t>Нуржанова</w:t>
      </w:r>
      <w:proofErr w:type="spellEnd"/>
      <w:r w:rsidR="00735DBE">
        <w:rPr>
          <w:b/>
          <w:sz w:val="36"/>
          <w:szCs w:val="36"/>
        </w:rPr>
        <w:t xml:space="preserve"> Г.А.</w:t>
      </w:r>
    </w:p>
    <w:p w:rsidR="009D2D6F" w:rsidRPr="00735DBE" w:rsidRDefault="009D2D6F" w:rsidP="00735DBE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</w:t>
      </w:r>
      <w:r w:rsidRPr="001D7582">
        <w:rPr>
          <w:b/>
          <w:sz w:val="36"/>
          <w:szCs w:val="36"/>
        </w:rPr>
        <w:t xml:space="preserve"> </w:t>
      </w:r>
    </w:p>
    <w:p w:rsidR="009D2D6F" w:rsidRDefault="00F153A5" w:rsidP="009D2D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</w:t>
      </w:r>
      <w:r w:rsidR="00B516B5">
        <w:rPr>
          <w:b/>
          <w:sz w:val="40"/>
          <w:szCs w:val="40"/>
        </w:rPr>
        <w:t>-201</w:t>
      </w:r>
      <w:bookmarkStart w:id="0" w:name="_GoBack"/>
      <w:bookmarkEnd w:id="0"/>
      <w:r>
        <w:rPr>
          <w:b/>
          <w:sz w:val="40"/>
          <w:szCs w:val="40"/>
        </w:rPr>
        <w:t>8</w:t>
      </w:r>
      <w:r w:rsidR="009D2D6F">
        <w:rPr>
          <w:b/>
          <w:sz w:val="40"/>
          <w:szCs w:val="40"/>
        </w:rPr>
        <w:t xml:space="preserve"> г.</w:t>
      </w:r>
    </w:p>
    <w:p w:rsidR="007F322A" w:rsidRDefault="007F322A" w:rsidP="009D2D6F">
      <w:pPr>
        <w:jc w:val="center"/>
        <w:rPr>
          <w:b/>
          <w:sz w:val="40"/>
          <w:szCs w:val="40"/>
        </w:rPr>
      </w:pPr>
    </w:p>
    <w:p w:rsidR="009D2D6F" w:rsidRPr="005B6086" w:rsidRDefault="009D2D6F" w:rsidP="009D2D6F">
      <w:pPr>
        <w:jc w:val="center"/>
        <w:rPr>
          <w:b/>
          <w:sz w:val="40"/>
          <w:szCs w:val="40"/>
        </w:rPr>
      </w:pPr>
      <w:r w:rsidRPr="005B6086">
        <w:rPr>
          <w:b/>
          <w:sz w:val="40"/>
          <w:szCs w:val="40"/>
        </w:rPr>
        <w:t>Пояснительная записка</w:t>
      </w:r>
    </w:p>
    <w:p w:rsidR="009D2D6F" w:rsidRPr="005B6086" w:rsidRDefault="009D2D6F" w:rsidP="009D2D6F">
      <w:pPr>
        <w:rPr>
          <w:b/>
          <w:sz w:val="16"/>
          <w:szCs w:val="16"/>
        </w:rPr>
      </w:pPr>
    </w:p>
    <w:p w:rsidR="007F322A" w:rsidRPr="00673C35" w:rsidRDefault="007F322A" w:rsidP="007F322A">
      <w:pPr>
        <w:pStyle w:val="Osnova"/>
        <w:spacing w:line="360" w:lineRule="auto"/>
        <w:ind w:firstLine="0"/>
        <w:jc w:val="center"/>
        <w:rPr>
          <w:rStyle w:val="Zag11"/>
          <w:rFonts w:eastAsia="@Arial Unicode MS"/>
          <w:b/>
          <w:sz w:val="28"/>
          <w:szCs w:val="28"/>
          <w:lang w:val="ru-RU"/>
        </w:rPr>
      </w:pPr>
      <w:r w:rsidRPr="00673C35">
        <w:rPr>
          <w:rStyle w:val="Zag11"/>
          <w:rFonts w:eastAsia="@Arial Unicode MS"/>
          <w:b/>
          <w:sz w:val="28"/>
          <w:szCs w:val="28"/>
          <w:lang w:val="ru-RU"/>
        </w:rPr>
        <w:t>Пояснительная записка</w:t>
      </w:r>
    </w:p>
    <w:p w:rsidR="007F322A" w:rsidRPr="00FA2784" w:rsidRDefault="007F322A" w:rsidP="007F322A">
      <w:pPr>
        <w:pStyle w:val="Osnova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</w:t>
      </w:r>
      <w:r>
        <w:rPr>
          <w:rStyle w:val="Zag11"/>
          <w:rFonts w:eastAsia="@Arial Unicode MS"/>
          <w:sz w:val="28"/>
          <w:szCs w:val="28"/>
          <w:lang w:val="ru-RU"/>
        </w:rPr>
        <w:t xml:space="preserve">альное сиротство, усиление </w:t>
      </w:r>
      <w:proofErr w:type="spellStart"/>
      <w:r>
        <w:rPr>
          <w:rStyle w:val="Zag11"/>
          <w:rFonts w:eastAsia="@Arial Unicode MS"/>
          <w:sz w:val="28"/>
          <w:szCs w:val="28"/>
          <w:lang w:val="ru-RU"/>
        </w:rPr>
        <w:t>крими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огенност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наркомании среди подростков, потеря позитивной мотивации к учению. </w:t>
      </w:r>
      <w:r w:rsidRPr="00FA2784">
        <w:rPr>
          <w:rFonts w:ascii="Times New Roman" w:hAnsi="Times New Roman" w:cs="Times New Roman"/>
          <w:sz w:val="28"/>
          <w:szCs w:val="28"/>
          <w:lang w:val="ru-RU"/>
        </w:rPr>
        <w:t xml:space="preserve">В Концепции  духовно- нравственного развития и воспитания гражданина России определён современный национальный воспитательный идеал. Это </w:t>
      </w:r>
      <w:r w:rsidRPr="00FA2784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FA27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22A" w:rsidRPr="00FA2784" w:rsidRDefault="007F322A" w:rsidP="007F322A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нутренние. </w:t>
      </w:r>
    </w:p>
    <w:p w:rsidR="007F322A" w:rsidRPr="00FA2784" w:rsidRDefault="007F322A" w:rsidP="007F322A">
      <w:pPr>
        <w:spacing w:line="360" w:lineRule="auto"/>
        <w:ind w:firstLine="567"/>
        <w:jc w:val="both"/>
        <w:rPr>
          <w:sz w:val="28"/>
          <w:szCs w:val="28"/>
        </w:rPr>
      </w:pPr>
      <w:r w:rsidRPr="00FA2784">
        <w:rPr>
          <w:b/>
          <w:color w:val="000000"/>
          <w:sz w:val="28"/>
          <w:szCs w:val="28"/>
        </w:rPr>
        <w:t xml:space="preserve">Актуальность </w:t>
      </w:r>
      <w:r w:rsidRPr="00FA2784">
        <w:rPr>
          <w:sz w:val="28"/>
          <w:szCs w:val="28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7F322A" w:rsidRPr="00FA2784" w:rsidRDefault="007F322A" w:rsidP="007F322A">
      <w:pPr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 xml:space="preserve"> </w:t>
      </w:r>
      <w:r w:rsidRPr="00FA2784">
        <w:rPr>
          <w:b/>
          <w:color w:val="000000"/>
          <w:sz w:val="28"/>
          <w:szCs w:val="28"/>
        </w:rPr>
        <w:t>Новизна</w:t>
      </w:r>
      <w:r w:rsidRPr="00FA2784">
        <w:rPr>
          <w:b/>
          <w:sz w:val="28"/>
          <w:szCs w:val="28"/>
        </w:rPr>
        <w:t xml:space="preserve"> </w:t>
      </w:r>
      <w:r w:rsidRPr="00FA2784">
        <w:rPr>
          <w:sz w:val="28"/>
          <w:szCs w:val="28"/>
        </w:rPr>
        <w:t>программы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FA2784">
        <w:rPr>
          <w:rStyle w:val="Zag11"/>
          <w:rFonts w:eastAsia="@Arial Unicode MS"/>
          <w:sz w:val="28"/>
          <w:szCs w:val="28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 </w:t>
      </w:r>
    </w:p>
    <w:p w:rsidR="007F322A" w:rsidRPr="00FA2784" w:rsidRDefault="00F153A5" w:rsidP="007F32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«Школа вежливых наук</w:t>
      </w:r>
      <w:r w:rsidR="007F322A" w:rsidRPr="00FA2784">
        <w:rPr>
          <w:sz w:val="28"/>
          <w:szCs w:val="28"/>
        </w:rPr>
        <w:t>» составлена на основе про</w:t>
      </w:r>
      <w:r w:rsidR="007F322A" w:rsidRPr="00FA2784">
        <w:rPr>
          <w:sz w:val="28"/>
          <w:szCs w:val="28"/>
        </w:rPr>
        <w:softHyphen/>
        <w:t>граммы Э.Козлова, В. Петровой, И.Хомяковой «Азбука нравст</w:t>
      </w:r>
      <w:r w:rsidR="007F322A" w:rsidRPr="00FA2784">
        <w:rPr>
          <w:sz w:val="28"/>
          <w:szCs w:val="28"/>
        </w:rPr>
        <w:softHyphen/>
        <w:t xml:space="preserve">венности». Планирование составлено из расчёта – 1 час в неделю. Программа рассчитана на четыре года обучения. </w:t>
      </w: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   </w:t>
      </w:r>
      <w:r w:rsidR="00F153A5">
        <w:rPr>
          <w:i/>
          <w:sz w:val="28"/>
          <w:szCs w:val="28"/>
        </w:rPr>
        <w:t>«Школа вежливых наук</w:t>
      </w:r>
      <w:r w:rsidRPr="00FA2784">
        <w:rPr>
          <w:i/>
          <w:sz w:val="28"/>
          <w:szCs w:val="28"/>
        </w:rPr>
        <w:t>»</w:t>
      </w:r>
      <w:r w:rsidRPr="00FA2784">
        <w:rPr>
          <w:sz w:val="28"/>
          <w:szCs w:val="28"/>
        </w:rPr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Pr="00FA2784">
        <w:rPr>
          <w:sz w:val="28"/>
          <w:szCs w:val="28"/>
        </w:rPr>
        <w:softHyphen/>
        <w:t>вершить рисунок, прочитать книжку или рассказ вместе с роди</w:t>
      </w:r>
      <w:r w:rsidRPr="00FA2784">
        <w:rPr>
          <w:sz w:val="28"/>
          <w:szCs w:val="28"/>
        </w:rPr>
        <w:softHyphen/>
        <w:t>телями.  На уроках нравственности важна активность школьника, его уча</w:t>
      </w:r>
      <w:r w:rsidRPr="00FA2784">
        <w:rPr>
          <w:sz w:val="28"/>
          <w:szCs w:val="28"/>
        </w:rPr>
        <w:softHyphen/>
        <w:t>стие в  обсуждениях жизненных ситуаций. Это уроки разъяснения, объясне</w:t>
      </w:r>
      <w:r w:rsidRPr="00FA2784">
        <w:rPr>
          <w:sz w:val="28"/>
          <w:szCs w:val="28"/>
        </w:rPr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FA2784">
        <w:rPr>
          <w:sz w:val="28"/>
          <w:szCs w:val="28"/>
        </w:rPr>
        <w:softHyphen/>
        <w:t xml:space="preserve">ставить задуматься о себе и своих поступках, их нравственной сущности. 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ль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программы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 в</w:t>
      </w:r>
      <w:r w:rsidRPr="00FA2784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оспитание нравственных чувств и этического сознания  у младших школьников.</w:t>
      </w:r>
    </w:p>
    <w:p w:rsidR="007F322A" w:rsidRPr="00FA2784" w:rsidRDefault="007F322A" w:rsidP="007F322A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Задачи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7F322A" w:rsidRPr="00FA2784" w:rsidRDefault="007F322A" w:rsidP="007F322A">
      <w:pPr>
        <w:tabs>
          <w:tab w:val="left" w:leader="dot" w:pos="426"/>
        </w:tabs>
        <w:spacing w:line="360" w:lineRule="auto"/>
        <w:ind w:firstLine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Занятия проводятся в форме уроков, тренингов, внеурочных мероприятий и игровых программ, позволяющих школьникам приобретать опыт  нравственного поведения.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lastRenderedPageBreak/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составлена на основе  следующих принципов духовно–нравственного развития и воспитания: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ориентации на идеал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лжном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Аксиологически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принцип</w:t>
      </w: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Ценности определяют основное содержание духовно-нравственного развития и воспитания личности младшего школьника. </w:t>
      </w: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следования нравственному примеру</w:t>
      </w: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ледование примеру — ведущий метод нравственного воспитания. Содержание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идентификации (персонификации)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нтификация — устойчивое отождествление себя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начимым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эмпати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способность к идентификаци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диалогического общения.</w:t>
      </w:r>
      <w:r w:rsidRPr="00FA278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формировании ценностных отношений большую роль играет диалогическое общение младшего школьника со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Принцип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олисубъектност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воспитания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современных условиях процесс развития и воспитания личности имеет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лисубъектны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ногомерно-деятельностны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Принцип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системно-деятельност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организации воспитания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общественно значимой деятельности младших школьников.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7F322A" w:rsidRDefault="007F322A" w:rsidP="007F322A">
      <w:pPr>
        <w:pStyle w:val="aa"/>
        <w:jc w:val="center"/>
        <w:rPr>
          <w:rStyle w:val="Zag11"/>
          <w:rFonts w:eastAsia="@Arial Unicode MS"/>
          <w:sz w:val="28"/>
          <w:szCs w:val="28"/>
        </w:rPr>
      </w:pP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 xml:space="preserve">Планируемые результаты  освоения </w:t>
      </w:r>
      <w:proofErr w:type="gramStart"/>
      <w:r w:rsidRPr="00FA2784">
        <w:rPr>
          <w:rStyle w:val="Zag11"/>
          <w:rFonts w:eastAsia="@Arial Unicode MS"/>
          <w:b/>
          <w:sz w:val="28"/>
          <w:szCs w:val="28"/>
        </w:rPr>
        <w:t>обучающимися</w:t>
      </w:r>
      <w:proofErr w:type="gramEnd"/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>программы внеурочной де</w:t>
      </w:r>
      <w:r w:rsidR="00F153A5">
        <w:rPr>
          <w:rStyle w:val="Zag11"/>
          <w:rFonts w:eastAsia="@Arial Unicode MS"/>
          <w:b/>
          <w:sz w:val="28"/>
          <w:szCs w:val="28"/>
        </w:rPr>
        <w:t>ятельности «Школа вежливых наук</w:t>
      </w:r>
      <w:r w:rsidRPr="00FA2784">
        <w:rPr>
          <w:rStyle w:val="Zag11"/>
          <w:rFonts w:eastAsia="@Arial Unicode MS"/>
          <w:b/>
          <w:sz w:val="28"/>
          <w:szCs w:val="28"/>
        </w:rPr>
        <w:t>»</w:t>
      </w: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</w:t>
      </w:r>
      <w:r w:rsidRPr="00FA2784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оспитание нравственных чувств и этического сознания  у младших школьников как н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аправление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уховно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noBreakHyphen/>
        <w:t>нравственного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развития и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ни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оспитательных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результатов  и эффек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тельные результаты распределяются по трём уровням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ервы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риобрет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торо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Трети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·на третьем уровне создаются необходимые условия для участия обучающихся в нравственно ориентированной социально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значимой деятельности и приобретения ими элементов опыта нравственного поведения и жизни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 перво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о втором и третье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FA278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эффек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1 класса</w:t>
      </w:r>
      <w:r w:rsidRPr="00FA2784">
        <w:rPr>
          <w:i/>
          <w:sz w:val="28"/>
          <w:szCs w:val="28"/>
        </w:rPr>
        <w:t xml:space="preserve"> обучающиеся  должны знать</w:t>
      </w:r>
      <w:r w:rsidRPr="00FA2784">
        <w:rPr>
          <w:sz w:val="28"/>
          <w:szCs w:val="28"/>
        </w:rPr>
        <w:t>: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>1. Отличие понятий «этика» и «этикет»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>2. Правила вежливости и красивых манер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 xml:space="preserve">3. Заповеди и соответствующие притчи. 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Уважать себя, верить в свои силы и творческие возмож</w:t>
      </w:r>
      <w:r w:rsidRPr="00FA2784">
        <w:rPr>
          <w:sz w:val="28"/>
          <w:szCs w:val="28"/>
        </w:rPr>
        <w:softHyphen/>
        <w:t>ности, признавая это право и за други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за столом, вести себя достойно в обще</w:t>
      </w:r>
      <w:r w:rsidRPr="00FA2784">
        <w:rPr>
          <w:sz w:val="28"/>
          <w:szCs w:val="28"/>
        </w:rPr>
        <w:softHyphen/>
        <w:t>ственных мест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Придерживаться «золотого правила» в общении с други</w:t>
      </w:r>
      <w:r w:rsidRPr="00FA2784">
        <w:rPr>
          <w:sz w:val="28"/>
          <w:szCs w:val="28"/>
        </w:rPr>
        <w:softHyphen/>
        <w:t>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Быть доброжелательны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Соблюдать запове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6. Сострадать животным, не обижать и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Придерживаться режима дня, уметь организовать свой труд дом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Быть опрятными, соблюдать порядок на своем рабочем месте, содержать в чистоте свои книги и тетра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9. Не забывать дома школьные принадлежности, книги, тетради, необходимые для уроков по расписанию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2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Требования этикета к устному и письменному приглаше</w:t>
      </w:r>
      <w:r w:rsidRPr="00FA2784">
        <w:rPr>
          <w:sz w:val="28"/>
          <w:szCs w:val="28"/>
        </w:rPr>
        <w:softHyphen/>
        <w:t>нию и общению с гостя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Заповеди и правила этикет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3. О доброте и жестокости, уважительном отношении к старшим, высокомерии,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4. Афоризмы.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Исполнять запове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в театре, кино, на выставке, в музее, на улице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Выполнять общение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Написать приглашение, встречать гостей, развлекать их, правильно вести себя в гостях, дарить и принимать по</w:t>
      </w:r>
      <w:r w:rsidRPr="00FA2784">
        <w:rPr>
          <w:sz w:val="28"/>
          <w:szCs w:val="28"/>
        </w:rPr>
        <w:softHyphen/>
        <w:t>дарк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Исполнять ментальную зарядку как один из способов са</w:t>
      </w:r>
      <w:r w:rsidRPr="00FA2784">
        <w:rPr>
          <w:sz w:val="28"/>
          <w:szCs w:val="28"/>
        </w:rPr>
        <w:softHyphen/>
        <w:t>моконтроля в самовоспитани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3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Ранее изученные заповеди и афоризмы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2. Каким должен быть воспитанный человек.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Требования этикета к разговору, в том числе к разговору по телефону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Краткое содержание прочитанных на уроках притч и сказок в подтверждении своих нравственных убежде</w:t>
      </w:r>
      <w:r w:rsidRPr="00FA2784">
        <w:rPr>
          <w:sz w:val="28"/>
          <w:szCs w:val="28"/>
        </w:rPr>
        <w:softHyphen/>
        <w:t>ний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Пословицы о дружбе, верности данному слову, добро</w:t>
      </w:r>
      <w:r w:rsidRPr="00FA2784">
        <w:rPr>
          <w:sz w:val="28"/>
          <w:szCs w:val="28"/>
        </w:rPr>
        <w:softHyphen/>
        <w:t>те, благодарност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Правила вежливого отказа, несогласия. Как обращать</w:t>
      </w:r>
      <w:r w:rsidRPr="00FA2784">
        <w:rPr>
          <w:sz w:val="28"/>
          <w:szCs w:val="28"/>
        </w:rPr>
        <w:softHyphen/>
        <w:t>ся к разным людям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Соблюдать правила вежливости и красивых манер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На практике применять методы самовоспитания и са</w:t>
      </w:r>
      <w:r w:rsidRPr="00FA2784">
        <w:rPr>
          <w:sz w:val="28"/>
          <w:szCs w:val="28"/>
        </w:rPr>
        <w:softHyphen/>
        <w:t>моконтроля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Уметь разговаривать по телефону, соблюдая правила этикет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Уважать чужое мнение, будучи несогласным с ним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Проявлять тактичность и доброжелательность в обще</w:t>
      </w:r>
      <w:r w:rsidRPr="00FA2784">
        <w:rPr>
          <w:sz w:val="28"/>
          <w:szCs w:val="28"/>
        </w:rPr>
        <w:softHyphen/>
        <w:t>ни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6. Быть сострадательными к чужому горю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Не обижать животных и птиц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Различать добро и зло, давать правильную оценку по</w:t>
      </w:r>
      <w:r w:rsidRPr="00FA2784">
        <w:rPr>
          <w:sz w:val="28"/>
          <w:szCs w:val="28"/>
        </w:rPr>
        <w:softHyphen/>
        <w:t>ступков литературных героев, уметь мысленно ставить себя в аналогичную ситуацию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9. Проявлять положительные моральные качества в дос</w:t>
      </w:r>
      <w:r w:rsidRPr="00FA2784">
        <w:rPr>
          <w:sz w:val="28"/>
          <w:szCs w:val="28"/>
        </w:rPr>
        <w:softHyphen/>
        <w:t>тойном поведении, поступк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4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 Правила этики и культуры реч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Требования к манерам, чем отличается корректное по</w:t>
      </w:r>
      <w:r w:rsidRPr="00FA2784">
        <w:rPr>
          <w:sz w:val="28"/>
          <w:szCs w:val="28"/>
        </w:rPr>
        <w:softHyphen/>
        <w:t xml:space="preserve">ведение </w:t>
      </w:r>
      <w:proofErr w:type="gramStart"/>
      <w:r w:rsidRPr="00FA2784">
        <w:rPr>
          <w:sz w:val="28"/>
          <w:szCs w:val="28"/>
        </w:rPr>
        <w:t>от</w:t>
      </w:r>
      <w:proofErr w:type="gramEnd"/>
      <w:r w:rsidRPr="00FA2784">
        <w:rPr>
          <w:sz w:val="28"/>
          <w:szCs w:val="28"/>
        </w:rPr>
        <w:t xml:space="preserve"> галантного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Об источниках наших нравственных знаний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О совести как основе нравственност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Заветы предков. «Поучение» В.Мономах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Стихотворения о родине (на выбор)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 Афоризмы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О пользе терпения, выдержки, умения предвидеть по</w:t>
      </w:r>
      <w:r w:rsidRPr="00FA2784">
        <w:rPr>
          <w:sz w:val="28"/>
          <w:szCs w:val="28"/>
        </w:rPr>
        <w:softHyphen/>
        <w:t>следствие своих поступк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Различать хорошие и плохие поступки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Воплощать свои этические знания в повседневном по</w:t>
      </w:r>
      <w:r w:rsidRPr="00FA2784">
        <w:rPr>
          <w:sz w:val="28"/>
          <w:szCs w:val="28"/>
        </w:rPr>
        <w:softHyphen/>
        <w:t>ведении, в привычках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Уважительно относиться к родителям, старшим, сверстникам и младшим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Исполнять заповеди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FA2784">
        <w:rPr>
          <w:sz w:val="28"/>
          <w:szCs w:val="28"/>
        </w:rPr>
        <w:t>Давать правильную оценку по</w:t>
      </w:r>
      <w:r w:rsidRPr="00FA2784">
        <w:rPr>
          <w:sz w:val="28"/>
          <w:szCs w:val="28"/>
        </w:rPr>
        <w:softHyphen/>
        <w:t>ступков литературных героев и сверстников, уметь мысленно ставить себя в аналогичную ситуацию.</w:t>
      </w:r>
    </w:p>
    <w:p w:rsidR="007F322A" w:rsidRPr="00FA2784" w:rsidRDefault="007F322A" w:rsidP="007F322A">
      <w:pPr>
        <w:pStyle w:val="aa"/>
        <w:ind w:left="720"/>
        <w:jc w:val="both"/>
        <w:rPr>
          <w:sz w:val="28"/>
          <w:szCs w:val="28"/>
        </w:rPr>
      </w:pP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У </w:t>
      </w:r>
      <w:proofErr w:type="gramStart"/>
      <w:r w:rsidRPr="00FA2784">
        <w:rPr>
          <w:sz w:val="28"/>
          <w:szCs w:val="28"/>
        </w:rPr>
        <w:t>обучающихся</w:t>
      </w:r>
      <w:proofErr w:type="gramEnd"/>
      <w:r w:rsidRPr="00FA2784">
        <w:rPr>
          <w:sz w:val="28"/>
          <w:szCs w:val="28"/>
        </w:rPr>
        <w:t xml:space="preserve"> будут сформированы универсальные учебные действия:</w:t>
      </w:r>
    </w:p>
    <w:p w:rsidR="007F322A" w:rsidRPr="00FA2784" w:rsidRDefault="007F322A" w:rsidP="007F322A">
      <w:pPr>
        <w:numPr>
          <w:ilvl w:val="0"/>
          <w:numId w:val="1"/>
        </w:numPr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Личност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У выпускника будут сформированы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ориентация в нравственном содержании и </w:t>
      </w:r>
      <w:proofErr w:type="gramStart"/>
      <w:r w:rsidRPr="00FA2784">
        <w:rPr>
          <w:sz w:val="28"/>
          <w:szCs w:val="28"/>
        </w:rPr>
        <w:t>смысле</w:t>
      </w:r>
      <w:proofErr w:type="gramEnd"/>
      <w:r w:rsidRPr="00FA2784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знание основных моральных норм и ориентация на их выполнени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развитие этических чувств — стыда, вины, совести как регуляторов морального поведения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 </w:t>
      </w:r>
      <w:proofErr w:type="spellStart"/>
      <w:r w:rsidRPr="00FA2784">
        <w:rPr>
          <w:sz w:val="28"/>
          <w:szCs w:val="28"/>
        </w:rPr>
        <w:t>эмпатия</w:t>
      </w:r>
      <w:proofErr w:type="spellEnd"/>
      <w:r w:rsidRPr="00FA2784">
        <w:rPr>
          <w:sz w:val="28"/>
          <w:szCs w:val="28"/>
        </w:rPr>
        <w:t>,  как понимание чу</w:t>
      </w:r>
      <w:proofErr w:type="gramStart"/>
      <w:r w:rsidRPr="00FA2784">
        <w:rPr>
          <w:sz w:val="28"/>
          <w:szCs w:val="28"/>
        </w:rPr>
        <w:t>вств  др</w:t>
      </w:r>
      <w:proofErr w:type="gramEnd"/>
      <w:r w:rsidRPr="00FA2784">
        <w:rPr>
          <w:sz w:val="28"/>
          <w:szCs w:val="28"/>
        </w:rPr>
        <w:t>угих людей и сопереживание им.</w:t>
      </w:r>
    </w:p>
    <w:p w:rsidR="007F322A" w:rsidRPr="00FA2784" w:rsidRDefault="007F322A" w:rsidP="007F322A">
      <w:pPr>
        <w:pStyle w:val="aa"/>
        <w:jc w:val="both"/>
        <w:rPr>
          <w:iCs/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Регулятив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принимать и сохранять учебную задачу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Познаватель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строить сообщения в устной и письменной форм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осуществлять анализ объектов с выделением существенных и несущественных признак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numPr>
          <w:ilvl w:val="0"/>
          <w:numId w:val="1"/>
        </w:numPr>
        <w:ind w:left="720"/>
        <w:jc w:val="both"/>
        <w:rPr>
          <w:rStyle w:val="Zag11"/>
          <w:rFonts w:eastAsia="@Arial Unicode MS"/>
          <w:sz w:val="28"/>
          <w:szCs w:val="28"/>
        </w:rPr>
      </w:pPr>
      <w:r w:rsidRPr="00FA2784">
        <w:rPr>
          <w:rStyle w:val="Zag11"/>
          <w:rFonts w:eastAsia="@Arial Unicode MS"/>
          <w:sz w:val="28"/>
          <w:szCs w:val="28"/>
          <w:u w:val="single"/>
        </w:rPr>
        <w:t>Коммуникатив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FA2784">
        <w:rPr>
          <w:sz w:val="28"/>
          <w:szCs w:val="28"/>
        </w:rPr>
        <w:t>собственной</w:t>
      </w:r>
      <w:proofErr w:type="gramEnd"/>
      <w:r w:rsidRPr="00FA2784">
        <w:rPr>
          <w:sz w:val="28"/>
          <w:szCs w:val="28"/>
        </w:rPr>
        <w:t>, и ориентироваться на позицию партнёра в общении и взаимодействии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формулировать собственное мнение и позицию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i/>
          <w:sz w:val="28"/>
          <w:szCs w:val="28"/>
        </w:rPr>
        <w:lastRenderedPageBreak/>
        <w:t>Для оценки планируемых результатов освоения программы «Уроки нравственности»</w:t>
      </w:r>
      <w:r w:rsidRPr="00FA2784">
        <w:rPr>
          <w:sz w:val="28"/>
          <w:szCs w:val="28"/>
        </w:rPr>
        <w:t xml:space="preserve"> рекомендовано использовать диагностическую таблицу «Как проектировать универсальные учебные действия в начальной школе: от действия к мысли».  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3520"/>
        <w:gridCol w:w="8647"/>
      </w:tblGrid>
      <w:tr w:rsidR="007F322A" w:rsidRPr="00FA2784" w:rsidTr="007F322A">
        <w:tc>
          <w:tcPr>
            <w:tcW w:w="2542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рители</w:t>
            </w:r>
          </w:p>
        </w:tc>
      </w:tr>
      <w:tr w:rsidR="007F322A" w:rsidRPr="00FA2784" w:rsidTr="007F322A">
        <w:tc>
          <w:tcPr>
            <w:tcW w:w="2542" w:type="dxa"/>
            <w:vMerge w:val="restart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FA2784">
              <w:rPr>
                <w:sz w:val="28"/>
                <w:szCs w:val="28"/>
              </w:rPr>
              <w:t>Сформированность</w:t>
            </w:r>
            <w:proofErr w:type="spellEnd"/>
            <w:r w:rsidRPr="00FA2784">
              <w:rPr>
                <w:sz w:val="28"/>
                <w:szCs w:val="28"/>
              </w:rPr>
              <w:t xml:space="preserve"> моральных норм и правил поведения</w:t>
            </w: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нает основные моральные нормы и правила поведения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Диагностика нравственной воспитанности: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диагностика нравственной самооценки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 диагностика этики поведения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 диагностика отношения к жизненным ценностям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диагностика нравственной мотивации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.</w:t>
            </w:r>
          </w:p>
        </w:tc>
      </w:tr>
      <w:tr w:rsidR="007F322A" w:rsidRPr="00FA2784" w:rsidTr="007F322A">
        <w:tc>
          <w:tcPr>
            <w:tcW w:w="2542" w:type="dxa"/>
            <w:vMerge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блюдает моральные нормы и правила поведения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етодика изучения уровня воспитанности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</w:t>
            </w:r>
          </w:p>
        </w:tc>
      </w:tr>
      <w:tr w:rsidR="007F322A" w:rsidRPr="00FA2784" w:rsidTr="007F322A">
        <w:tc>
          <w:tcPr>
            <w:tcW w:w="2542" w:type="dxa"/>
            <w:vMerge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нкета «Оцени поступок»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FA2784">
              <w:rPr>
                <w:sz w:val="28"/>
                <w:szCs w:val="28"/>
              </w:rPr>
              <w:t>(дифференциация конвенциональных и моральных норм,</w:t>
            </w:r>
            <w:proofErr w:type="gramEnd"/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по </w:t>
            </w:r>
            <w:proofErr w:type="spellStart"/>
            <w:r w:rsidRPr="00FA2784">
              <w:rPr>
                <w:sz w:val="28"/>
                <w:szCs w:val="28"/>
              </w:rPr>
              <w:t>Э.Туриэлю</w:t>
            </w:r>
            <w:proofErr w:type="spellEnd"/>
            <w:r w:rsidRPr="00FA2784">
              <w:rPr>
                <w:sz w:val="28"/>
                <w:szCs w:val="28"/>
              </w:rPr>
              <w:t xml:space="preserve"> в модификации Е.А.Кургановой и </w:t>
            </w:r>
            <w:proofErr w:type="spellStart"/>
            <w:r w:rsidRPr="00FA2784">
              <w:rPr>
                <w:sz w:val="28"/>
                <w:szCs w:val="28"/>
              </w:rPr>
              <w:t>О.А.Карабановой</w:t>
            </w:r>
            <w:proofErr w:type="spellEnd"/>
            <w:r w:rsidRPr="00FA2784">
              <w:rPr>
                <w:sz w:val="28"/>
                <w:szCs w:val="28"/>
              </w:rPr>
              <w:t>, 2004)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.</w:t>
            </w:r>
          </w:p>
        </w:tc>
      </w:tr>
    </w:tbl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Default="007F322A" w:rsidP="007F322A">
      <w:pPr>
        <w:pStyle w:val="aa"/>
        <w:jc w:val="center"/>
        <w:rPr>
          <w:sz w:val="28"/>
          <w:szCs w:val="28"/>
        </w:rPr>
      </w:pPr>
    </w:p>
    <w:p w:rsidR="009D2D6F" w:rsidRDefault="009D2D6F"/>
    <w:p w:rsidR="009D2D6F" w:rsidRDefault="009D2D6F"/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B516B5" w:rsidRDefault="00B516B5" w:rsidP="009D2D6F">
      <w:pPr>
        <w:jc w:val="center"/>
        <w:rPr>
          <w:b/>
          <w:caps/>
          <w:sz w:val="28"/>
          <w:szCs w:val="28"/>
        </w:rPr>
      </w:pPr>
    </w:p>
    <w:p w:rsidR="00F153A5" w:rsidRDefault="00F153A5" w:rsidP="009D2D6F">
      <w:pPr>
        <w:jc w:val="center"/>
        <w:rPr>
          <w:b/>
          <w:caps/>
          <w:sz w:val="28"/>
          <w:szCs w:val="28"/>
        </w:rPr>
      </w:pPr>
    </w:p>
    <w:p w:rsidR="00F153A5" w:rsidRDefault="00F153A5" w:rsidP="009D2D6F">
      <w:pPr>
        <w:jc w:val="center"/>
        <w:rPr>
          <w:b/>
          <w:caps/>
          <w:sz w:val="28"/>
          <w:szCs w:val="28"/>
        </w:rPr>
      </w:pPr>
    </w:p>
    <w:p w:rsidR="00F153A5" w:rsidRDefault="009D2D6F" w:rsidP="009D2D6F">
      <w:pPr>
        <w:jc w:val="center"/>
        <w:rPr>
          <w:b/>
          <w:caps/>
          <w:sz w:val="28"/>
          <w:szCs w:val="28"/>
        </w:rPr>
      </w:pPr>
      <w:r w:rsidRPr="00730B17">
        <w:rPr>
          <w:b/>
          <w:caps/>
          <w:sz w:val="28"/>
          <w:szCs w:val="28"/>
        </w:rPr>
        <w:lastRenderedPageBreak/>
        <w:t>КАЛЕНДАРНО-Тематическое</w:t>
      </w:r>
      <w:r w:rsidR="00F153A5">
        <w:rPr>
          <w:b/>
          <w:caps/>
          <w:sz w:val="28"/>
          <w:szCs w:val="28"/>
        </w:rPr>
        <w:t xml:space="preserve"> </w:t>
      </w:r>
      <w:r w:rsidRPr="00730B17">
        <w:rPr>
          <w:b/>
          <w:caps/>
          <w:sz w:val="28"/>
          <w:szCs w:val="28"/>
        </w:rPr>
        <w:t xml:space="preserve"> планирование </w:t>
      </w:r>
    </w:p>
    <w:p w:rsidR="00F153A5" w:rsidRDefault="00F153A5" w:rsidP="009D2D6F">
      <w:pPr>
        <w:jc w:val="center"/>
        <w:rPr>
          <w:b/>
          <w:caps/>
          <w:sz w:val="28"/>
          <w:szCs w:val="28"/>
        </w:rPr>
      </w:pPr>
    </w:p>
    <w:p w:rsidR="009D2D6F" w:rsidRPr="00730B17" w:rsidRDefault="009D2D6F" w:rsidP="009D2D6F">
      <w:pPr>
        <w:jc w:val="center"/>
        <w:rPr>
          <w:b/>
          <w:caps/>
          <w:sz w:val="28"/>
          <w:szCs w:val="28"/>
        </w:rPr>
      </w:pPr>
      <w:r w:rsidRPr="00730B17">
        <w:rPr>
          <w:b/>
          <w:caps/>
          <w:sz w:val="28"/>
          <w:szCs w:val="28"/>
        </w:rPr>
        <w:t xml:space="preserve"> </w:t>
      </w:r>
      <w:r w:rsidR="00F153A5">
        <w:rPr>
          <w:b/>
          <w:caps/>
          <w:sz w:val="36"/>
          <w:szCs w:val="36"/>
        </w:rPr>
        <w:t>«Школа вежливых наук</w:t>
      </w:r>
      <w:r w:rsidRPr="00F153A5">
        <w:rPr>
          <w:b/>
          <w:caps/>
          <w:sz w:val="36"/>
          <w:szCs w:val="36"/>
        </w:rPr>
        <w:t>»</w:t>
      </w:r>
      <w:r w:rsidRPr="00C603CE">
        <w:rPr>
          <w:b/>
          <w:caps/>
          <w:sz w:val="36"/>
          <w:szCs w:val="36"/>
          <w:u w:val="single"/>
        </w:rPr>
        <w:t xml:space="preserve"> </w:t>
      </w:r>
      <w:r w:rsidR="00F153A5">
        <w:rPr>
          <w:b/>
          <w:caps/>
          <w:sz w:val="28"/>
          <w:szCs w:val="28"/>
        </w:rPr>
        <w:t xml:space="preserve">для учащихся 1 класса </w:t>
      </w:r>
    </w:p>
    <w:p w:rsidR="009D2D6F" w:rsidRPr="00F45C4F" w:rsidRDefault="009D2D6F" w:rsidP="009D2D6F">
      <w:pPr>
        <w:jc w:val="center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2628"/>
        <w:gridCol w:w="59"/>
        <w:gridCol w:w="425"/>
        <w:gridCol w:w="56"/>
        <w:gridCol w:w="1080"/>
        <w:gridCol w:w="140"/>
        <w:gridCol w:w="2551"/>
        <w:gridCol w:w="9"/>
        <w:gridCol w:w="1834"/>
        <w:gridCol w:w="142"/>
        <w:gridCol w:w="142"/>
        <w:gridCol w:w="42"/>
        <w:gridCol w:w="1375"/>
        <w:gridCol w:w="1685"/>
        <w:gridCol w:w="16"/>
        <w:gridCol w:w="142"/>
        <w:gridCol w:w="742"/>
        <w:gridCol w:w="108"/>
        <w:gridCol w:w="978"/>
      </w:tblGrid>
      <w:tr w:rsidR="009D2D6F" w:rsidRPr="005D6556" w:rsidTr="00F153A5">
        <w:tc>
          <w:tcPr>
            <w:tcW w:w="540" w:type="dxa"/>
            <w:gridSpan w:val="2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241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2411">
              <w:rPr>
                <w:b/>
                <w:sz w:val="20"/>
                <w:szCs w:val="20"/>
              </w:rPr>
              <w:t>/</w:t>
            </w:r>
            <w:proofErr w:type="spellStart"/>
            <w:r w:rsidRPr="00A5241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80" w:type="dxa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 xml:space="preserve">Тип </w:t>
            </w:r>
            <w:r w:rsidR="00F153A5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0" w:type="dxa"/>
            <w:gridSpan w:val="4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5241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лючевые слова</w:t>
            </w:r>
          </w:p>
        </w:tc>
        <w:tc>
          <w:tcPr>
            <w:tcW w:w="1843" w:type="dxa"/>
            <w:gridSpan w:val="3"/>
            <w:vMerge w:val="restart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</w:p>
          <w:p w:rsidR="009D2D6F" w:rsidRPr="00F153A5" w:rsidRDefault="009D2D6F" w:rsidP="00677DF4">
            <w:pPr>
              <w:jc w:val="center"/>
              <w:rPr>
                <w:b/>
              </w:rPr>
            </w:pPr>
            <w:r w:rsidRPr="00F153A5">
              <w:rPr>
                <w:b/>
                <w:sz w:val="22"/>
                <w:szCs w:val="22"/>
              </w:rPr>
              <w:t xml:space="preserve">Универсальные учебные действия </w:t>
            </w:r>
          </w:p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9D2D6F" w:rsidTr="00F153A5">
        <w:tc>
          <w:tcPr>
            <w:tcW w:w="540" w:type="dxa"/>
            <w:gridSpan w:val="2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540" w:type="dxa"/>
            <w:gridSpan w:val="3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9D2D6F" w:rsidRDefault="009D2D6F" w:rsidP="00677DF4">
            <w:pPr>
              <w:jc w:val="center"/>
            </w:pPr>
          </w:p>
        </w:tc>
        <w:tc>
          <w:tcPr>
            <w:tcW w:w="1843" w:type="dxa"/>
            <w:gridSpan w:val="3"/>
            <w:vMerge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b/>
                <w:sz w:val="20"/>
                <w:szCs w:val="20"/>
              </w:rPr>
            </w:pPr>
            <w:r w:rsidRPr="00A52411">
              <w:rPr>
                <w:b/>
                <w:sz w:val="20"/>
                <w:szCs w:val="20"/>
              </w:rPr>
              <w:t>Факт</w:t>
            </w:r>
          </w:p>
        </w:tc>
      </w:tr>
      <w:tr w:rsidR="009D2D6F" w:rsidRPr="00F45C4F" w:rsidTr="00F153A5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4</w:t>
            </w:r>
          </w:p>
        </w:tc>
        <w:tc>
          <w:tcPr>
            <w:tcW w:w="270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6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3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9</w:t>
            </w: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0</w:t>
            </w:r>
          </w:p>
        </w:tc>
      </w:tr>
      <w:tr w:rsidR="009D2D6F" w:rsidRPr="00F45C4F" w:rsidTr="00677DF4">
        <w:tc>
          <w:tcPr>
            <w:tcW w:w="14694" w:type="dxa"/>
            <w:gridSpan w:val="21"/>
            <w:vAlign w:val="center"/>
          </w:tcPr>
          <w:p w:rsidR="009D2D6F" w:rsidRPr="00A21962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 w:rsidRPr="00A21962">
              <w:rPr>
                <w:b/>
                <w:sz w:val="28"/>
                <w:szCs w:val="28"/>
              </w:rPr>
              <w:t xml:space="preserve"> Правила поведения в школе</w:t>
            </w:r>
          </w:p>
        </w:tc>
      </w:tr>
      <w:tr w:rsidR="009D2D6F" w:rsidRPr="00F45C4F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на уроке и на перемене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</w:t>
            </w:r>
          </w:p>
        </w:tc>
        <w:tc>
          <w:tcPr>
            <w:tcW w:w="27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м нужны правила поведения? Что мы знаем о правилах поведения в школе, дома, на улице? Всегда ли мы соблюдаем правила?  Какие правила для нас  самые трудные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2160" w:type="dxa"/>
            <w:gridSpan w:val="4"/>
            <w:vAlign w:val="center"/>
          </w:tcPr>
          <w:p w:rsidR="009D2D6F" w:rsidRPr="00D21DEA" w:rsidRDefault="009D2D6F" w:rsidP="00677D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21DEA">
              <w:rPr>
                <w:sz w:val="16"/>
                <w:szCs w:val="16"/>
              </w:rPr>
              <w:t>Уметь различать понятия «урок»</w:t>
            </w:r>
            <w:r>
              <w:rPr>
                <w:sz w:val="16"/>
                <w:szCs w:val="16"/>
              </w:rPr>
              <w:t xml:space="preserve">  и </w:t>
            </w:r>
            <w:r w:rsidRPr="00D21DE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еремена». Знать правила  поведения на уроке и на перемене.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дость, благодарность, огорчение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gramEnd"/>
            <w:r>
              <w:rPr>
                <w:sz w:val="16"/>
                <w:szCs w:val="16"/>
              </w:rPr>
              <w:t>обида, доброта, вежливость, внимательность, опрятность, аккуратность, старательность.</w:t>
            </w:r>
          </w:p>
        </w:tc>
        <w:tc>
          <w:tcPr>
            <w:tcW w:w="1685" w:type="dxa"/>
          </w:tcPr>
          <w:p w:rsidR="009D2D6F" w:rsidRDefault="009D2D6F" w:rsidP="00677DF4">
            <w:r>
              <w:rPr>
                <w:b/>
                <w:sz w:val="16"/>
                <w:szCs w:val="16"/>
              </w:rPr>
              <w:t xml:space="preserve">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смысливать собственные поступки и действия, а также поступки окружающих людей. </w:t>
            </w:r>
          </w:p>
        </w:tc>
        <w:tc>
          <w:tcPr>
            <w:tcW w:w="9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в гардеробе («раздевалке»)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F153A5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D2D6F">
              <w:rPr>
                <w:sz w:val="16"/>
                <w:szCs w:val="16"/>
              </w:rPr>
              <w:t>беседа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524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к правильно вести себя в гардеробе? 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о ли ученики ходят по упавшей одежде? 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и почему был обижен в раздевалке?</w:t>
            </w:r>
          </w:p>
        </w:tc>
        <w:tc>
          <w:tcPr>
            <w:tcW w:w="2160" w:type="dxa"/>
            <w:gridSpan w:val="4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 вести себя в раздевалке так, чтобы не обижать друг друга, не допускать порчи одежды,  действовать организованно.  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жливость,  грубость, опрятность,  организованность, аккуратность, внимательность,</w:t>
            </w:r>
          </w:p>
        </w:tc>
        <w:tc>
          <w:tcPr>
            <w:tcW w:w="1685" w:type="dxa"/>
          </w:tcPr>
          <w:p w:rsidR="009D2D6F" w:rsidRPr="00093AD0" w:rsidRDefault="009D2D6F" w:rsidP="00677DF4">
            <w:r>
              <w:rPr>
                <w:b/>
                <w:sz w:val="16"/>
                <w:szCs w:val="16"/>
              </w:rPr>
              <w:t xml:space="preserve">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иентация в нравственном содержании,  как собственных поступков, так и поступков других людей. </w:t>
            </w:r>
          </w:p>
        </w:tc>
        <w:tc>
          <w:tcPr>
            <w:tcW w:w="9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в столовой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524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гра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к правильно вести себя в столовой?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ем нужны правила поведения за столом? 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ое  правило поведения за столом.</w:t>
            </w:r>
          </w:p>
        </w:tc>
        <w:tc>
          <w:tcPr>
            <w:tcW w:w="2160" w:type="dxa"/>
            <w:gridSpan w:val="4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мение вести себя за столом. Основные правила поведения за столом. Правила пользования столовым прибором,  салфеткой. 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жливость,  грубость, опрятность,  организованность, аккуратность, внимательность</w:t>
            </w:r>
          </w:p>
        </w:tc>
        <w:tc>
          <w:tcPr>
            <w:tcW w:w="1685" w:type="dxa"/>
          </w:tcPr>
          <w:p w:rsidR="009D2D6F" w:rsidRPr="00F018C2" w:rsidRDefault="009D2D6F" w:rsidP="00677DF4">
            <w:pPr>
              <w:rPr>
                <w:sz w:val="16"/>
                <w:szCs w:val="16"/>
              </w:rPr>
            </w:pPr>
            <w:r w:rsidRPr="00F018C2">
              <w:rPr>
                <w:sz w:val="16"/>
                <w:szCs w:val="16"/>
              </w:rPr>
              <w:t xml:space="preserve"> Умение вести себя </w:t>
            </w:r>
            <w:r>
              <w:rPr>
                <w:sz w:val="16"/>
                <w:szCs w:val="16"/>
              </w:rPr>
              <w:t xml:space="preserve"> за столом </w:t>
            </w:r>
            <w:r w:rsidRPr="00F018C2">
              <w:rPr>
                <w:sz w:val="16"/>
                <w:szCs w:val="16"/>
              </w:rPr>
              <w:t xml:space="preserve">так, </w:t>
            </w:r>
            <w:r>
              <w:rPr>
                <w:sz w:val="16"/>
                <w:szCs w:val="16"/>
              </w:rPr>
              <w:t xml:space="preserve"> чтобы другим было   приятно с тобой обедать, т. е. находиться  в  твоём обществе.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28" w:type="dxa"/>
            <w:vAlign w:val="center"/>
          </w:tcPr>
          <w:p w:rsidR="009D2D6F" w:rsidRPr="00F6340B" w:rsidRDefault="009D2D6F" w:rsidP="00677DF4">
            <w:pPr>
              <w:rPr>
                <w:b/>
                <w:sz w:val="16"/>
                <w:szCs w:val="16"/>
              </w:rPr>
            </w:pPr>
            <w:r w:rsidRPr="00F6340B">
              <w:rPr>
                <w:b/>
                <w:sz w:val="16"/>
                <w:szCs w:val="16"/>
              </w:rPr>
              <w:t xml:space="preserve"> Правила поведения в библиотеке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 w:rsidRPr="00A5241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(школьная библиотека)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к правильно вести себя в библиотеке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о такое библиотека?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чего она предназначена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979AE">
              <w:rPr>
                <w:sz w:val="16"/>
                <w:szCs w:val="16"/>
              </w:rPr>
              <w:t>Знать, что книга – главное сокровище библиотеки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бережно обращаться с книгой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работы в библиотеке.</w:t>
            </w:r>
          </w:p>
          <w:p w:rsidR="009D2D6F" w:rsidRPr="007979AE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сс создания  и лечения  книги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режно, аккуратно, внимательно, небрежно, интересно.</w:t>
            </w:r>
          </w:p>
        </w:tc>
        <w:tc>
          <w:tcPr>
            <w:tcW w:w="1685" w:type="dxa"/>
          </w:tcPr>
          <w:p w:rsidR="009D2D6F" w:rsidRPr="00A52411" w:rsidRDefault="009D2D6F" w:rsidP="00677DF4">
            <w:pPr>
              <w:jc w:val="both"/>
              <w:rPr>
                <w:sz w:val="16"/>
                <w:szCs w:val="16"/>
              </w:rPr>
            </w:pPr>
            <w:r w:rsidRPr="00B822C0">
              <w:rPr>
                <w:sz w:val="16"/>
                <w:szCs w:val="16"/>
              </w:rPr>
              <w:t xml:space="preserve"> Умение бережного отношения к книге</w:t>
            </w:r>
            <w:r>
              <w:rPr>
                <w:b/>
                <w:sz w:val="16"/>
                <w:szCs w:val="16"/>
              </w:rPr>
              <w:t>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находить при помощи книг ответ на любой поставленный вопрос, так как книга – это друг и советчик и из книг мы узнаём о жизни других людей, их традициях,  культуре, историческом </w:t>
            </w:r>
            <w:r>
              <w:rPr>
                <w:sz w:val="16"/>
                <w:szCs w:val="16"/>
              </w:rPr>
              <w:lastRenderedPageBreak/>
              <w:t>прошлом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c>
          <w:tcPr>
            <w:tcW w:w="540" w:type="dxa"/>
            <w:gridSpan w:val="2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28" w:type="dxa"/>
            <w:vAlign w:val="center"/>
          </w:tcPr>
          <w:p w:rsidR="009D2D6F" w:rsidRPr="00044C85" w:rsidRDefault="009D2D6F" w:rsidP="00677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ила поведения на школьном дворе</w:t>
            </w:r>
          </w:p>
        </w:tc>
        <w:tc>
          <w:tcPr>
            <w:tcW w:w="540" w:type="dxa"/>
            <w:gridSpan w:val="3"/>
            <w:vAlign w:val="center"/>
          </w:tcPr>
          <w:p w:rsidR="009D2D6F" w:rsidRPr="00A52411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я (игры  во дворе)</w:t>
            </w:r>
          </w:p>
        </w:tc>
        <w:tc>
          <w:tcPr>
            <w:tcW w:w="2700" w:type="dxa"/>
            <w:gridSpan w:val="3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накомство с понятием  «школьный двор»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чего он предназначен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вести себя на школьном дворе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игры.</w:t>
            </w:r>
          </w:p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 w:rsidRPr="00044C85">
              <w:rPr>
                <w:sz w:val="16"/>
                <w:szCs w:val="16"/>
              </w:rPr>
              <w:t>Знакомство с мероприятиями по уборке и озеленению школьного двора</w:t>
            </w:r>
            <w:r>
              <w:rPr>
                <w:sz w:val="16"/>
                <w:szCs w:val="16"/>
              </w:rPr>
              <w:t>.</w:t>
            </w:r>
          </w:p>
          <w:p w:rsidR="009D2D6F" w:rsidRPr="00044C85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ести себя во дворе во время прогулок, игр, спортивных соревнований. </w:t>
            </w:r>
          </w:p>
        </w:tc>
        <w:tc>
          <w:tcPr>
            <w:tcW w:w="1375" w:type="dxa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жба, сотрудничество, взаимопонимание, взаимопомощь, справедливость, доброжелательность  </w:t>
            </w:r>
          </w:p>
        </w:tc>
        <w:tc>
          <w:tcPr>
            <w:tcW w:w="1685" w:type="dxa"/>
          </w:tcPr>
          <w:p w:rsidR="009D2D6F" w:rsidRPr="007A46A7" w:rsidRDefault="009D2D6F" w:rsidP="00677DF4">
            <w:pPr>
              <w:jc w:val="both"/>
              <w:rPr>
                <w:sz w:val="16"/>
                <w:szCs w:val="16"/>
              </w:rPr>
            </w:pPr>
            <w:r w:rsidRPr="007A46A7">
              <w:rPr>
                <w:sz w:val="16"/>
                <w:szCs w:val="16"/>
              </w:rPr>
              <w:t>Умение выстраивать определённые взаимоотношения в процессе игры, соревнования, прогулки, основанные на справедливом отношении друг к другу, разрешению споров, формированию качеств характера.</w:t>
            </w:r>
          </w:p>
        </w:tc>
        <w:tc>
          <w:tcPr>
            <w:tcW w:w="900" w:type="dxa"/>
            <w:gridSpan w:val="3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9D2D6F" w:rsidRPr="00A52411" w:rsidRDefault="009D2D6F" w:rsidP="00677DF4">
            <w:pPr>
              <w:rPr>
                <w:sz w:val="16"/>
                <w:szCs w:val="16"/>
              </w:rPr>
            </w:pPr>
          </w:p>
        </w:tc>
      </w:tr>
      <w:tr w:rsidR="009D2D6F" w:rsidRPr="005D6556" w:rsidTr="00677DF4">
        <w:trPr>
          <w:trHeight w:val="867"/>
        </w:trPr>
        <w:tc>
          <w:tcPr>
            <w:tcW w:w="14694" w:type="dxa"/>
            <w:gridSpan w:val="21"/>
            <w:vAlign w:val="center"/>
          </w:tcPr>
          <w:p w:rsidR="009D2D6F" w:rsidRPr="00A21962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A21962">
              <w:rPr>
                <w:b/>
                <w:sz w:val="28"/>
                <w:szCs w:val="28"/>
              </w:rPr>
              <w:t>О добром и вежливом обращении к людя</w:t>
            </w:r>
            <w:r>
              <w:rPr>
                <w:b/>
                <w:sz w:val="28"/>
                <w:szCs w:val="28"/>
              </w:rPr>
              <w:t>м</w:t>
            </w:r>
          </w:p>
        </w:tc>
      </w:tr>
      <w:tr w:rsidR="009D2D6F" w:rsidRPr="000675AA" w:rsidTr="00F153A5">
        <w:trPr>
          <w:trHeight w:val="867"/>
        </w:trPr>
        <w:tc>
          <w:tcPr>
            <w:tcW w:w="534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0675AA">
              <w:rPr>
                <w:b/>
                <w:sz w:val="16"/>
                <w:szCs w:val="16"/>
              </w:rPr>
              <w:t>7-8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0675AA">
              <w:rPr>
                <w:b/>
                <w:sz w:val="16"/>
                <w:szCs w:val="16"/>
              </w:rPr>
              <w:t>Что такое «добро» и «зло»</w:t>
            </w:r>
          </w:p>
        </w:tc>
        <w:tc>
          <w:tcPr>
            <w:tcW w:w="425" w:type="dxa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 xml:space="preserve"> беседа</w:t>
            </w:r>
          </w:p>
        </w:tc>
        <w:tc>
          <w:tcPr>
            <w:tcW w:w="2551" w:type="dxa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Знакомство с понятиями «добро» и «зло» (синонимами «хорошо» и «плохо»)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Диспут  «Чей герой лучше»?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 xml:space="preserve">Роль смеха. 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Формулирование правил и норм отношений между людьми и умения поступать в соответствии с этими нормами</w:t>
            </w:r>
            <w:r>
              <w:rPr>
                <w:sz w:val="16"/>
                <w:szCs w:val="16"/>
              </w:rPr>
              <w:t xml:space="preserve">  на  основе противопоставления положительных явлений </w:t>
            </w:r>
            <w:proofErr w:type="gramStart"/>
            <w:r>
              <w:rPr>
                <w:sz w:val="16"/>
                <w:szCs w:val="16"/>
              </w:rPr>
              <w:t>отрицательным</w:t>
            </w:r>
            <w:proofErr w:type="gramEnd"/>
            <w:r>
              <w:rPr>
                <w:sz w:val="16"/>
                <w:szCs w:val="16"/>
              </w:rPr>
              <w:t xml:space="preserve">   на конкретных примерах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D6F" w:rsidRPr="000675AA" w:rsidRDefault="009D2D6F" w:rsidP="00677DF4">
            <w:pPr>
              <w:rPr>
                <w:sz w:val="16"/>
                <w:szCs w:val="16"/>
              </w:rPr>
            </w:pPr>
            <w:r w:rsidRPr="000675AA">
              <w:rPr>
                <w:sz w:val="16"/>
                <w:szCs w:val="16"/>
              </w:rPr>
              <w:t>Умение понимать специфику нравственных явлений, понимать, что эти явления делятся на две противоположные категории – «добро» и «зло», выступают как действия людей, как мотивы этих действий (действие направлено на пользу людям или, наоборот, во вред). Умение нести ответственность  за свои действия и  поступки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F153A5">
        <w:trPr>
          <w:trHeight w:val="867"/>
        </w:trPr>
        <w:tc>
          <w:tcPr>
            <w:tcW w:w="534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Волшебные» (добрые) слова</w:t>
            </w:r>
          </w:p>
        </w:tc>
        <w:tc>
          <w:tcPr>
            <w:tcW w:w="425" w:type="dxa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D2D6F" w:rsidRPr="00E303C1" w:rsidRDefault="009D2D6F" w:rsidP="00677DF4">
            <w:pPr>
              <w:jc w:val="center"/>
              <w:rPr>
                <w:sz w:val="16"/>
                <w:szCs w:val="16"/>
              </w:rPr>
            </w:pPr>
            <w:r w:rsidRPr="00E303C1">
              <w:rPr>
                <w:sz w:val="16"/>
                <w:szCs w:val="16"/>
              </w:rPr>
              <w:t xml:space="preserve"> беседа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вежливости, их происхождение и   изменение  в связи с развитием общества.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снить, что мы понимаем под формой общения.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ыражать своё доброе отношение  к окружающим при  помощи определённой группе слов. 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ить словарь наиболее употребляемых слов.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асибо, пожалуйста, извините, добрый день, здравствуйте и т. д. 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употреблять в речи «волшебные» слова  и с достаточной точностью и полнотой выражать свои мысли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словаря добрых слов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F153A5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2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«Волшебные» (добрые) слова  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9D2D6F" w:rsidRPr="000675AA" w:rsidRDefault="00F153A5" w:rsidP="00F1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курсия  </w:t>
            </w:r>
            <w:r w:rsidR="009D2D6F">
              <w:rPr>
                <w:sz w:val="16"/>
                <w:szCs w:val="16"/>
              </w:rPr>
              <w:t xml:space="preserve">библиотека </w:t>
            </w:r>
          </w:p>
        </w:tc>
        <w:tc>
          <w:tcPr>
            <w:tcW w:w="2551" w:type="dxa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ое  дерево» или «Дерево вежливости»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уждение на конкретных примерах значение слов вежливости.</w:t>
            </w:r>
          </w:p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ри помощи интонации передать настроение, чувства…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0675AA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онация: доброжелательная, добрая, ироничная. </w:t>
            </w:r>
          </w:p>
        </w:tc>
        <w:tc>
          <w:tcPr>
            <w:tcW w:w="1701" w:type="dxa"/>
            <w:gridSpan w:val="2"/>
            <w:vAlign w:val="center"/>
          </w:tcPr>
          <w:p w:rsidR="009D2D6F" w:rsidRPr="000675AA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еление и осознание учащимися  того,  что уже усвоено  и что ещё подлежит усвоению, осознание качества и уровня </w:t>
            </w:r>
            <w:r>
              <w:rPr>
                <w:sz w:val="16"/>
                <w:szCs w:val="16"/>
              </w:rPr>
              <w:lastRenderedPageBreak/>
              <w:t>усвоения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F153A5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-14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рые и недобрые дела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с элементами диспута и игры</w:t>
            </w:r>
          </w:p>
        </w:tc>
        <w:tc>
          <w:tcPr>
            <w:tcW w:w="2551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бор конкретных ситуаций из жизни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имент: какое нравственное качество отражается на лиц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мордашке) игрушек.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ыделять нравственную сторону жизненных явлений  и поступков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анализировать ситуации, оценивать поступки, действия, а также людей, которые совершают их. 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брые дела» и «недобрые дела», доброта, хитрость,  зл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бобщать различные жизненные ситуации, формировать нормы  и правила  поведения. Уметь устанавливать взаимосвязь нравственных  качеств    с определёнными   ситуациями из жизни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F153A5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6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 и твои друзья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9D2D6F" w:rsidRDefault="009D2D6F" w:rsidP="00F1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о литературных героях </w:t>
            </w:r>
          </w:p>
        </w:tc>
        <w:tc>
          <w:tcPr>
            <w:tcW w:w="2551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ытие на конкретных примерах, доступных детскому воображению,  сущность нравственных отношений между людьми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 означает быть хорошим товарищем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ли сверстник может быть другом?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через призму собственного мировосприятия понять внутренний мир  другого человека посредством воздействия художественного образа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ценивать других и критично относиться к себе.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, сочувствие, сострадание, товарищество, уважительность, груб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анализировать вместе с учителем прочитанно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збираться в поступках героев, объяснять причину того или иного решения, выносить нравственную оценку поступку героя и дать её обоснование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F153A5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8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мни о других – ты не один на свете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9D2D6F" w:rsidRPr="00F153A5" w:rsidRDefault="009D2D6F" w:rsidP="00F153A5">
            <w:pPr>
              <w:pStyle w:val="ac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153A5">
              <w:rPr>
                <w:sz w:val="16"/>
                <w:szCs w:val="16"/>
              </w:rPr>
              <w:t xml:space="preserve">беседа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Экскурсия в </w:t>
            </w:r>
            <w:proofErr w:type="spellStart"/>
            <w:r>
              <w:rPr>
                <w:sz w:val="16"/>
                <w:szCs w:val="16"/>
              </w:rPr>
              <w:t>автогородок</w:t>
            </w:r>
            <w:proofErr w:type="spellEnd"/>
          </w:p>
        </w:tc>
        <w:tc>
          <w:tcPr>
            <w:tcW w:w="2551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ытие смысла понятия «помнить о других»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твоё действие отразиться на других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му надо беречь своих родителей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ть детей к восприятию чужой точки зрения.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 понимать, что то, что нравится мне,  далеко не всегда может нравиться другим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быть благодарным своим родителям за заботу и внимание, которые родители  проявляют по отношению к ним.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жливость, внимательность, доброта, сердечность, любовь, помощь, забота о других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ыделять нравственные явления, анализировать их, сравнивать, оценивать, переносить на себя.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14694" w:type="dxa"/>
            <w:gridSpan w:val="21"/>
            <w:vAlign w:val="center"/>
          </w:tcPr>
          <w:p w:rsidR="009D2D6F" w:rsidRPr="00335CF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335CFF">
              <w:rPr>
                <w:b/>
                <w:sz w:val="28"/>
                <w:szCs w:val="28"/>
              </w:rPr>
              <w:t>Как стать трудолюбивым</w:t>
            </w: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730B17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730B17">
              <w:rPr>
                <w:b/>
                <w:sz w:val="16"/>
                <w:szCs w:val="16"/>
              </w:rPr>
              <w:t xml:space="preserve">«Ученье – свет, а </w:t>
            </w:r>
            <w:proofErr w:type="spellStart"/>
            <w:r w:rsidRPr="00730B17">
              <w:rPr>
                <w:b/>
                <w:sz w:val="16"/>
                <w:szCs w:val="16"/>
              </w:rPr>
              <w:t>неученье</w:t>
            </w:r>
            <w:proofErr w:type="spellEnd"/>
            <w:r w:rsidRPr="00730B17">
              <w:rPr>
                <w:b/>
                <w:sz w:val="16"/>
                <w:szCs w:val="16"/>
              </w:rPr>
              <w:t xml:space="preserve"> – тьма» (О добросовестном отношении к учёбе)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ую роль играет образование в жизни людей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к живи – век учись»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ние составлять маленький план – свой собственный распорядок дня. Это первый  этап   по формированию самоконтроля.  Ежедневный самоконтроль – залог будущего успеха. 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D46B45" w:rsidRDefault="009D2D6F" w:rsidP="00677DF4">
            <w:pPr>
              <w:jc w:val="center"/>
              <w:rPr>
                <w:sz w:val="16"/>
                <w:szCs w:val="16"/>
              </w:rPr>
            </w:pPr>
            <w:r w:rsidRPr="00D46B45">
              <w:rPr>
                <w:sz w:val="16"/>
                <w:szCs w:val="16"/>
              </w:rPr>
              <w:t xml:space="preserve">Устная и письменная речь, </w:t>
            </w:r>
            <w:r>
              <w:rPr>
                <w:sz w:val="16"/>
                <w:szCs w:val="16"/>
              </w:rPr>
              <w:t xml:space="preserve"> предания, пословицы и поговорки, папирус, библиотека, компьютеры, 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снов гражданской идентичности личности. Осознание того, какое значение имеет для человека учение. Умение в составлении плана и последовательности действий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-21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 быть прилежным и старательным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ое значение имеет выражение «прилежный, старательный ученик»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му мы даём положительную оценку этим качествам человека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 нужно для того, чтобы стать прилежным и старательным?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соблюдать режим дня, ответственно относиться к выполнению порученного дела.  Умение трудиться так, чтобы ощутимы  были результаты твоего труда. </w:t>
            </w:r>
          </w:p>
        </w:tc>
        <w:tc>
          <w:tcPr>
            <w:tcW w:w="1417" w:type="dxa"/>
            <w:gridSpan w:val="2"/>
            <w:vAlign w:val="center"/>
          </w:tcPr>
          <w:p w:rsidR="009D2D6F" w:rsidRPr="00D46B45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любие. Дисциплина, обязательность, терпение, внимательность, старатель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спределять рабочее время, т. к. это залог будущего успеха  в жизни. Умение планировать собственные действия и соотносить их с поставленной целью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3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ш труд в классе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F153A5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D2D6F" w:rsidRPr="00271FBB">
              <w:rPr>
                <w:sz w:val="16"/>
                <w:szCs w:val="16"/>
              </w:rPr>
              <w:t xml:space="preserve"> беседа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  <w:p w:rsidR="009D2D6F" w:rsidRPr="00271FBB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актическая работ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у детей нравственного опыта, представление о труде для всех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жен ли труд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равится ли труд  детям?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аких литературных героев вы хотите быть похожими?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 желания и   умения  поддерживать чистоту и порядок в своём классе, учиться распределять работу между собой, добросовестно выполнять свою работу. Быть справедливым в оценке своего труда и труда товарища.</w:t>
            </w:r>
            <w:proofErr w:type="gramStart"/>
            <w:r>
              <w:rPr>
                <w:sz w:val="16"/>
                <w:szCs w:val="16"/>
              </w:rPr>
              <w:t xml:space="preserve">  .</w:t>
            </w:r>
            <w:proofErr w:type="gramEnd"/>
            <w:r>
              <w:rPr>
                <w:sz w:val="16"/>
                <w:szCs w:val="16"/>
              </w:rPr>
              <w:t xml:space="preserve"> Формулирование правил дружной работы.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любие. Дисциплина, обязательность, терпение, внимательность, старательность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 ответственности    не только за себя, но и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  <w:r>
              <w:rPr>
                <w:sz w:val="16"/>
                <w:szCs w:val="16"/>
              </w:rPr>
              <w:t xml:space="preserve">  других.  Осознание того, что только в общественном труде  рождается чувство коллективизма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 работать в группе, учитывая  мнения  одноклассников, отличные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обственных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-25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й ежедневный труд дома</w:t>
            </w:r>
          </w:p>
        </w:tc>
        <w:tc>
          <w:tcPr>
            <w:tcW w:w="425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- беседа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ность труда дом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чём состоит важность такого труда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он важен для окружающих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– это лицо хозяина!</w:t>
            </w:r>
          </w:p>
        </w:tc>
        <w:tc>
          <w:tcPr>
            <w:tcW w:w="2127" w:type="dxa"/>
            <w:gridSpan w:val="4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 умения выполнения обязанностей  по дому,  в умении помогать взрослым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списка  обязанностей  по  дому и того, что дети могут и должны делать сами. </w:t>
            </w:r>
          </w:p>
        </w:tc>
        <w:tc>
          <w:tcPr>
            <w:tcW w:w="1417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уратность, чистоплотность, добросовестность. Бережливость, старательность, культура, вкус и привычки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риносить пользу людям через трудовые умения и </w:t>
            </w:r>
            <w:proofErr w:type="gramStart"/>
            <w:r>
              <w:rPr>
                <w:sz w:val="16"/>
                <w:szCs w:val="16"/>
              </w:rPr>
              <w:t>привычки</w:t>
            </w:r>
            <w:proofErr w:type="gramEnd"/>
            <w:r>
              <w:rPr>
                <w:sz w:val="16"/>
                <w:szCs w:val="16"/>
              </w:rPr>
              <w:t xml:space="preserve">  трудиться, которые каждый приобрёл дома и в классе. </w:t>
            </w:r>
          </w:p>
          <w:p w:rsidR="009D2D6F" w:rsidRDefault="009D2D6F" w:rsidP="00677D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0675AA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0675AA" w:rsidTr="00677DF4">
        <w:trPr>
          <w:trHeight w:val="867"/>
        </w:trPr>
        <w:tc>
          <w:tcPr>
            <w:tcW w:w="14694" w:type="dxa"/>
            <w:gridSpan w:val="21"/>
            <w:vAlign w:val="center"/>
          </w:tcPr>
          <w:p w:rsidR="009D2D6F" w:rsidRPr="00D770D4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аккуратности и опрятности</w:t>
            </w: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341D4E">
              <w:rPr>
                <w:b/>
                <w:sz w:val="16"/>
                <w:szCs w:val="16"/>
              </w:rPr>
              <w:t>-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341D4E">
              <w:rPr>
                <w:b/>
                <w:sz w:val="16"/>
                <w:szCs w:val="16"/>
              </w:rPr>
              <w:t>Культура внешнего вида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седа</w:t>
            </w:r>
            <w:r w:rsidRPr="00341D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Что означает культура внешнего вида и культуры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Почему внешний вид не только твоё личное дело?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списка </w:t>
            </w:r>
            <w:proofErr w:type="spellStart"/>
            <w:r>
              <w:rPr>
                <w:sz w:val="16"/>
                <w:szCs w:val="16"/>
              </w:rPr>
              <w:t>Мойдодыра</w:t>
            </w:r>
            <w:proofErr w:type="spellEnd"/>
            <w:r>
              <w:rPr>
                <w:sz w:val="16"/>
                <w:szCs w:val="16"/>
              </w:rPr>
              <w:t xml:space="preserve"> –  защитника чистоты и гигиены.</w:t>
            </w:r>
          </w:p>
        </w:tc>
        <w:tc>
          <w:tcPr>
            <w:tcW w:w="1985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Умение следить за своим внешним видом.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деваться  по  виду деятельности.                                                                                                            </w:t>
            </w: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proofErr w:type="gramStart"/>
            <w:r w:rsidRPr="00341D4E">
              <w:rPr>
                <w:sz w:val="16"/>
                <w:szCs w:val="16"/>
              </w:rPr>
              <w:t>Грязный</w:t>
            </w:r>
            <w:proofErr w:type="gramEnd"/>
            <w:r w:rsidRPr="00341D4E">
              <w:rPr>
                <w:sz w:val="16"/>
                <w:szCs w:val="16"/>
              </w:rPr>
              <w:t xml:space="preserve">, неряшливый, </w:t>
            </w:r>
            <w:r>
              <w:rPr>
                <w:sz w:val="16"/>
                <w:szCs w:val="16"/>
              </w:rPr>
              <w:t xml:space="preserve">чистота, опрятность, гигиена. 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341D4E">
              <w:rPr>
                <w:sz w:val="16"/>
                <w:szCs w:val="16"/>
              </w:rPr>
              <w:t>Умение указывать своим внешним видом уважение не тол</w:t>
            </w:r>
            <w:r>
              <w:rPr>
                <w:sz w:val="16"/>
                <w:szCs w:val="16"/>
              </w:rPr>
              <w:t xml:space="preserve">ько к себе, но и к другим людям, т. к. чистота – друг опрятности,  красоты и здоровь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29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ждой вещи – своё место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B82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с элементами инсценировки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ценировка  рассказа Л. Воронковой «Маша -  растеряша»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организованного  собранного  ученик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ратность – это нравственное качество.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рганизовывать своё рабочее место дома и в школе, сдерживать обещания, быть ответственным за выполнение любого поручения. </w:t>
            </w: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ранный, аккуратный, неряшливый, ответственный, организованный, ленивый</w:t>
            </w:r>
          </w:p>
        </w:tc>
        <w:tc>
          <w:tcPr>
            <w:tcW w:w="1701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быть аккуратным не только через отношение к личным вещам, но и соблюдением определённых правил поведения в общении с людьми. </w:t>
            </w:r>
          </w:p>
        </w:tc>
        <w:tc>
          <w:tcPr>
            <w:tcW w:w="992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30 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мей ценить время – своё и чужое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фильма «Сказка о потерянном времени»</w:t>
            </w:r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времени для человек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 значит «ценить время»?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уждение сказки Е. Шварца «Сказка о потерянном времени»</w:t>
            </w:r>
          </w:p>
        </w:tc>
        <w:tc>
          <w:tcPr>
            <w:tcW w:w="1985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распределять  и беречь  время.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док дн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ность, обязательность, ответственность, уважительность, организован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смысление соответствующих понятий через конкретные представлени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ез отношение ко времени – своему и чужому – умение понять и своё отношение к другим людям. </w:t>
            </w:r>
          </w:p>
        </w:tc>
        <w:tc>
          <w:tcPr>
            <w:tcW w:w="992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14694" w:type="dxa"/>
            <w:gridSpan w:val="21"/>
            <w:vAlign w:val="center"/>
          </w:tcPr>
          <w:p w:rsidR="009D2D6F" w:rsidRPr="005C77BD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 культуры поведения на улице и дома</w:t>
            </w: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-32</w:t>
            </w:r>
          </w:p>
        </w:tc>
        <w:tc>
          <w:tcPr>
            <w:tcW w:w="2693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 вести себя дома и на улице?</w:t>
            </w:r>
          </w:p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Обобщающие)</w:t>
            </w:r>
          </w:p>
        </w:tc>
        <w:tc>
          <w:tcPr>
            <w:tcW w:w="425" w:type="dxa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9D2D6F" w:rsidRDefault="00B82995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курсия в </w:t>
            </w:r>
            <w:proofErr w:type="spellStart"/>
            <w:r>
              <w:rPr>
                <w:sz w:val="16"/>
                <w:szCs w:val="16"/>
              </w:rPr>
              <w:t>авто</w:t>
            </w:r>
            <w:r w:rsidR="009D2D6F">
              <w:rPr>
                <w:sz w:val="16"/>
                <w:szCs w:val="16"/>
              </w:rPr>
              <w:t>городок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поведения на улице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поведения дома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й подъезд, твой двор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 идёшь гулять.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ести себя дома, на улице. Составление правил поведения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поведения. </w:t>
            </w:r>
          </w:p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ость, прилежность, вежливость, внимательность, ответствен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Pr="00341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смысливать собственные поступки и действия  на конкретных примерах поведения на улице и дома.</w:t>
            </w:r>
          </w:p>
        </w:tc>
        <w:tc>
          <w:tcPr>
            <w:tcW w:w="992" w:type="dxa"/>
            <w:gridSpan w:val="3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9D2D6F" w:rsidRPr="00341D4E" w:rsidRDefault="009D2D6F" w:rsidP="00677D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14694" w:type="dxa"/>
            <w:gridSpan w:val="21"/>
            <w:vAlign w:val="center"/>
          </w:tcPr>
          <w:p w:rsidR="009D2D6F" w:rsidRPr="00732629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й этикет</w:t>
            </w: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Pr="00732629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  </w:t>
            </w:r>
          </w:p>
        </w:tc>
        <w:tc>
          <w:tcPr>
            <w:tcW w:w="2693" w:type="dxa"/>
            <w:gridSpan w:val="3"/>
            <w:vAlign w:val="center"/>
          </w:tcPr>
          <w:p w:rsidR="009D2D6F" w:rsidRPr="00732629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 приветствовать людей и знакомиться с ними</w:t>
            </w:r>
          </w:p>
        </w:tc>
        <w:tc>
          <w:tcPr>
            <w:tcW w:w="425" w:type="dxa"/>
            <w:vAlign w:val="center"/>
          </w:tcPr>
          <w:p w:rsidR="009D2D6F" w:rsidRPr="00CE7D4E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9D2D6F" w:rsidRPr="00CE7D4E" w:rsidRDefault="009D2D6F" w:rsidP="00677DF4">
            <w:pPr>
              <w:jc w:val="center"/>
              <w:rPr>
                <w:sz w:val="16"/>
                <w:szCs w:val="16"/>
              </w:rPr>
            </w:pPr>
            <w:r w:rsidRPr="00CE7D4E">
              <w:rPr>
                <w:sz w:val="16"/>
                <w:szCs w:val="16"/>
              </w:rPr>
              <w:t>беседа</w:t>
            </w:r>
            <w:r>
              <w:rPr>
                <w:sz w:val="16"/>
                <w:szCs w:val="16"/>
              </w:rPr>
              <w:t xml:space="preserve"> </w:t>
            </w:r>
            <w:r w:rsidRPr="00CE7D4E">
              <w:rPr>
                <w:sz w:val="16"/>
                <w:szCs w:val="16"/>
              </w:rPr>
              <w:t>(</w:t>
            </w:r>
            <w:proofErr w:type="gramStart"/>
            <w:r w:rsidRPr="00CE7D4E">
              <w:rPr>
                <w:sz w:val="16"/>
                <w:szCs w:val="16"/>
              </w:rPr>
              <w:t>обобщающий</w:t>
            </w:r>
            <w:proofErr w:type="gramEnd"/>
            <w:r w:rsidRPr="00CE7D4E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икет – что это такое?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м он нужен младшему школьнику?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CE7D4E">
              <w:rPr>
                <w:sz w:val="16"/>
                <w:szCs w:val="16"/>
              </w:rPr>
              <w:t xml:space="preserve">Внешние правила знакомства </w:t>
            </w:r>
            <w:r>
              <w:rPr>
                <w:sz w:val="16"/>
                <w:szCs w:val="16"/>
              </w:rPr>
              <w:t xml:space="preserve">и </w:t>
            </w:r>
            <w:r w:rsidRPr="00CE7D4E">
              <w:rPr>
                <w:sz w:val="16"/>
                <w:szCs w:val="16"/>
              </w:rPr>
              <w:t>приветствия</w:t>
            </w:r>
            <w:r>
              <w:rPr>
                <w:sz w:val="16"/>
                <w:szCs w:val="16"/>
              </w:rPr>
              <w:t xml:space="preserve">.  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ий справочник «Правила этикета»  (составитель Л. Васильева – </w:t>
            </w:r>
            <w:proofErr w:type="spellStart"/>
            <w:r>
              <w:rPr>
                <w:sz w:val="16"/>
                <w:szCs w:val="16"/>
              </w:rPr>
              <w:t>Гангн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9D2D6F" w:rsidRPr="00CE7D4E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 w:rsidRPr="00161B75">
              <w:rPr>
                <w:sz w:val="16"/>
                <w:szCs w:val="16"/>
              </w:rPr>
              <w:t>Формы знакомства и приветствия за столо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D2D6F" w:rsidRPr="00CE7D4E" w:rsidRDefault="009D2D6F" w:rsidP="00677DF4">
            <w:pPr>
              <w:jc w:val="center"/>
              <w:rPr>
                <w:b/>
                <w:sz w:val="16"/>
                <w:szCs w:val="16"/>
              </w:rPr>
            </w:pPr>
            <w:r w:rsidRPr="00CE7D4E">
              <w:rPr>
                <w:sz w:val="16"/>
                <w:szCs w:val="16"/>
              </w:rPr>
              <w:t>Уметь обращаться к собеседнику</w:t>
            </w:r>
            <w:r w:rsidRPr="00CE7D4E">
              <w:rPr>
                <w:sz w:val="28"/>
                <w:szCs w:val="28"/>
              </w:rPr>
              <w:t xml:space="preserve">, </w:t>
            </w:r>
            <w:r>
              <w:rPr>
                <w:sz w:val="16"/>
                <w:szCs w:val="16"/>
              </w:rPr>
              <w:t xml:space="preserve">выбирая формы обращения на «ты» и «вы», </w:t>
            </w:r>
            <w:proofErr w:type="spellStart"/>
            <w:r>
              <w:rPr>
                <w:sz w:val="16"/>
                <w:szCs w:val="16"/>
              </w:rPr>
              <w:t>самопредставление</w:t>
            </w:r>
            <w:proofErr w:type="spellEnd"/>
            <w:r>
              <w:rPr>
                <w:sz w:val="16"/>
                <w:szCs w:val="16"/>
              </w:rPr>
              <w:t xml:space="preserve"> младших   старшим, на доброжелательность, улыбку, умение чётко назвать себя. </w:t>
            </w:r>
          </w:p>
        </w:tc>
        <w:tc>
          <w:tcPr>
            <w:tcW w:w="1701" w:type="dxa"/>
            <w:gridSpan w:val="4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оспитанность, прилежность, вежливость, внимательность, ответственность, доброжелательность.</w:t>
            </w:r>
          </w:p>
        </w:tc>
        <w:tc>
          <w:tcPr>
            <w:tcW w:w="1701" w:type="dxa"/>
            <w:gridSpan w:val="2"/>
            <w:vAlign w:val="center"/>
          </w:tcPr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  <w:r w:rsidRPr="00017F7F">
              <w:rPr>
                <w:sz w:val="16"/>
                <w:szCs w:val="16"/>
              </w:rPr>
              <w:t xml:space="preserve">Умение пользоваться внешними правилами </w:t>
            </w:r>
            <w:r>
              <w:rPr>
                <w:sz w:val="16"/>
                <w:szCs w:val="16"/>
              </w:rPr>
              <w:t xml:space="preserve"> знакомства и приветствия, т. к. они являются простым упражнением приучения к существующим порядкам и традициям, являются элементарными правилами культуры поведения.</w:t>
            </w:r>
          </w:p>
          <w:p w:rsidR="009D2D6F" w:rsidRDefault="009D2D6F" w:rsidP="00677DF4">
            <w:pPr>
              <w:jc w:val="center"/>
              <w:rPr>
                <w:sz w:val="16"/>
                <w:szCs w:val="16"/>
              </w:rPr>
            </w:pPr>
          </w:p>
          <w:p w:rsidR="007F322A" w:rsidRPr="00017F7F" w:rsidRDefault="007F322A" w:rsidP="00677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2D6F" w:rsidRPr="00341D4E" w:rsidTr="00677DF4">
        <w:trPr>
          <w:trHeight w:val="867"/>
        </w:trPr>
        <w:tc>
          <w:tcPr>
            <w:tcW w:w="534" w:type="dxa"/>
            <w:vAlign w:val="center"/>
          </w:tcPr>
          <w:p w:rsidR="009D2D6F" w:rsidRDefault="009D2D6F" w:rsidP="00B82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60" w:type="dxa"/>
            <w:gridSpan w:val="20"/>
            <w:vAlign w:val="center"/>
          </w:tcPr>
          <w:p w:rsidR="007F322A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  <w:p w:rsidR="009D2D6F" w:rsidRDefault="009D2D6F" w:rsidP="00677DF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9D2D6F" w:rsidRPr="00280305" w:rsidRDefault="009D2D6F" w:rsidP="00677DF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80305">
              <w:rPr>
                <w:b/>
                <w:i/>
                <w:sz w:val="28"/>
                <w:szCs w:val="28"/>
                <w:u w:val="single"/>
              </w:rPr>
              <w:t xml:space="preserve">  Экскурсии в кукольный театр, картинную галерею, краеведческий музей.</w:t>
            </w:r>
          </w:p>
          <w:p w:rsidR="009D2D6F" w:rsidRPr="00280305" w:rsidRDefault="009D2D6F" w:rsidP="00677DF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9D2D6F" w:rsidRDefault="009D2D6F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2D6F" w:rsidRDefault="009D2D6F" w:rsidP="009D2D6F">
      <w:pPr>
        <w:rPr>
          <w:sz w:val="16"/>
          <w:szCs w:val="16"/>
        </w:rPr>
      </w:pPr>
      <w:r w:rsidRPr="00341D4E">
        <w:rPr>
          <w:sz w:val="16"/>
          <w:szCs w:val="16"/>
        </w:rPr>
        <w:t xml:space="preserve"> </w:t>
      </w:r>
    </w:p>
    <w:p w:rsidR="009D2D6F" w:rsidRDefault="009D2D6F" w:rsidP="009D2D6F">
      <w:pPr>
        <w:rPr>
          <w:sz w:val="16"/>
          <w:szCs w:val="16"/>
        </w:rPr>
      </w:pPr>
    </w:p>
    <w:p w:rsidR="00591D57" w:rsidRDefault="007F322A">
      <w:r>
        <w:t xml:space="preserve"> </w:t>
      </w:r>
    </w:p>
    <w:p w:rsidR="007F322A" w:rsidRDefault="007F322A"/>
    <w:p w:rsidR="009D2D6F" w:rsidRDefault="009D2D6F"/>
    <w:p w:rsidR="00B82995" w:rsidRDefault="00591D57" w:rsidP="00591D57">
      <w:pPr>
        <w:jc w:val="center"/>
        <w:rPr>
          <w:b/>
          <w:caps/>
          <w:sz w:val="32"/>
          <w:szCs w:val="32"/>
        </w:rPr>
      </w:pPr>
      <w:r w:rsidRPr="00B82995">
        <w:rPr>
          <w:b/>
          <w:caps/>
          <w:sz w:val="32"/>
          <w:szCs w:val="32"/>
        </w:rPr>
        <w:t xml:space="preserve">КАЛЕНДАРНО-Тематическое планирование </w:t>
      </w:r>
    </w:p>
    <w:p w:rsidR="00591D57" w:rsidRPr="00B82995" w:rsidRDefault="00B82995" w:rsidP="00591D5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«Школа вежливых наук» </w:t>
      </w:r>
      <w:r w:rsidR="00B516B5" w:rsidRPr="00B82995">
        <w:rPr>
          <w:b/>
          <w:caps/>
          <w:sz w:val="32"/>
          <w:szCs w:val="32"/>
        </w:rPr>
        <w:t>для учащихся 2</w:t>
      </w:r>
      <w:r>
        <w:rPr>
          <w:b/>
          <w:caps/>
          <w:sz w:val="32"/>
          <w:szCs w:val="32"/>
        </w:rPr>
        <w:t xml:space="preserve"> класса </w:t>
      </w:r>
    </w:p>
    <w:p w:rsidR="00591D57" w:rsidRPr="00B82995" w:rsidRDefault="00591D57" w:rsidP="00591D57">
      <w:pPr>
        <w:rPr>
          <w:sz w:val="32"/>
          <w:szCs w:val="32"/>
        </w:rPr>
      </w:pPr>
    </w:p>
    <w:p w:rsidR="00591D57" w:rsidRPr="005833C5" w:rsidRDefault="00591D57" w:rsidP="00591D57">
      <w:pPr>
        <w:pStyle w:val="23"/>
        <w:ind w:left="0"/>
        <w:jc w:val="center"/>
        <w:rPr>
          <w:b/>
          <w:sz w:val="32"/>
          <w:szCs w:val="32"/>
        </w:rPr>
      </w:pPr>
    </w:p>
    <w:p w:rsidR="00591D57" w:rsidRPr="005833C5" w:rsidRDefault="00591D57" w:rsidP="00591D57">
      <w:pPr>
        <w:pStyle w:val="23"/>
        <w:ind w:left="5940" w:hanging="360"/>
        <w:jc w:val="right"/>
        <w:rPr>
          <w:b/>
          <w:sz w:val="26"/>
          <w:szCs w:val="26"/>
        </w:rPr>
      </w:pPr>
      <w:r w:rsidRPr="005833C5">
        <w:rPr>
          <w:b/>
          <w:sz w:val="26"/>
          <w:szCs w:val="26"/>
        </w:rPr>
        <w:t>.</w:t>
      </w:r>
    </w:p>
    <w:p w:rsidR="00591D57" w:rsidRDefault="00591D57" w:rsidP="00591D57">
      <w:pPr>
        <w:shd w:val="clear" w:color="auto" w:fill="FFFFFF"/>
        <w:tabs>
          <w:tab w:val="left" w:pos="425"/>
        </w:tabs>
        <w:ind w:right="-389"/>
        <w:jc w:val="right"/>
        <w:rPr>
          <w:sz w:val="28"/>
          <w:szCs w:val="28"/>
        </w:rPr>
      </w:pPr>
    </w:p>
    <w:p w:rsidR="00591D57" w:rsidRPr="000370CF" w:rsidRDefault="00B516B5" w:rsidP="00591D57">
      <w:pPr>
        <w:shd w:val="clear" w:color="auto" w:fill="FFFFFF"/>
        <w:tabs>
          <w:tab w:val="left" w:pos="425"/>
        </w:tabs>
        <w:ind w:right="-38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="00591D57">
        <w:rPr>
          <w:b/>
          <w:sz w:val="48"/>
          <w:szCs w:val="48"/>
        </w:rPr>
        <w:t xml:space="preserve"> класс</w:t>
      </w:r>
    </w:p>
    <w:p w:rsidR="00591D57" w:rsidRPr="00F772A1" w:rsidRDefault="00591D57" w:rsidP="00591D57">
      <w:pPr>
        <w:shd w:val="clear" w:color="auto" w:fill="FFFFFF"/>
        <w:tabs>
          <w:tab w:val="left" w:pos="425"/>
        </w:tabs>
        <w:ind w:right="-389"/>
        <w:jc w:val="center"/>
        <w:rPr>
          <w:b/>
          <w:sz w:val="28"/>
          <w:szCs w:val="28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0627"/>
        <w:gridCol w:w="1842"/>
        <w:gridCol w:w="1561"/>
      </w:tblGrid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 w:firstLine="158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F772A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7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Тема  занятия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Дата</w:t>
            </w:r>
          </w:p>
        </w:tc>
      </w:tr>
      <w:tr w:rsidR="00591D57" w:rsidRPr="00F772A1" w:rsidTr="00B82995">
        <w:tc>
          <w:tcPr>
            <w:tcW w:w="4489" w:type="pct"/>
            <w:gridSpan w:val="3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F772A1">
              <w:rPr>
                <w:b/>
                <w:spacing w:val="-5"/>
                <w:sz w:val="28"/>
                <w:szCs w:val="28"/>
              </w:rPr>
              <w:t>Школьный этикет (9 часов)</w:t>
            </w:r>
          </w:p>
        </w:tc>
        <w:tc>
          <w:tcPr>
            <w:tcW w:w="511" w:type="pct"/>
          </w:tcPr>
          <w:p w:rsidR="00591D57" w:rsidRPr="006D502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-2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ind w:right="374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Что такое школьная дисциплина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b/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Люби книгу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4-5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Твоя школа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6-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Твой класс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8-9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Соблюдение чистоты и порядка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489" w:type="pct"/>
            <w:gridSpan w:val="3"/>
          </w:tcPr>
          <w:p w:rsidR="00591D57" w:rsidRPr="00F772A1" w:rsidRDefault="00591D57" w:rsidP="00677DF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I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bCs/>
                <w:spacing w:val="-6"/>
                <w:sz w:val="28"/>
                <w:szCs w:val="28"/>
              </w:rPr>
              <w:t>Правила общения (8 часов)</w:t>
            </w:r>
          </w:p>
        </w:tc>
        <w:tc>
          <w:tcPr>
            <w:tcW w:w="511" w:type="pct"/>
          </w:tcPr>
          <w:p w:rsidR="00591D57" w:rsidRPr="006D5021" w:rsidRDefault="00591D57" w:rsidP="00677D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0-11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Внимательность к окружающим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2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pacing w:val="-3"/>
                <w:sz w:val="28"/>
                <w:szCs w:val="28"/>
              </w:rPr>
              <w:t>Обязательность, дал слово - держи его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Как ты разговариваешь с товарищами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4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Доброжелательность в общении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5-16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оступки твои и других (их оценка)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дивость, честность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489" w:type="pct"/>
            <w:gridSpan w:val="3"/>
          </w:tcPr>
          <w:p w:rsidR="00591D57" w:rsidRPr="00F772A1" w:rsidRDefault="00591D57" w:rsidP="00677DF4">
            <w:pPr>
              <w:tabs>
                <w:tab w:val="left" w:pos="425"/>
              </w:tabs>
              <w:ind w:right="-391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II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tabs>
                <w:tab w:val="left" w:pos="425"/>
              </w:tabs>
              <w:ind w:right="-391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F772A1">
              <w:rPr>
                <w:b/>
                <w:bCs/>
                <w:spacing w:val="-6"/>
                <w:sz w:val="28"/>
                <w:szCs w:val="28"/>
              </w:rPr>
              <w:t xml:space="preserve">О трудолюбии. </w:t>
            </w:r>
            <w:r w:rsidRPr="00F772A1">
              <w:rPr>
                <w:b/>
                <w:bCs/>
                <w:spacing w:val="-8"/>
                <w:sz w:val="28"/>
                <w:szCs w:val="28"/>
              </w:rPr>
              <w:t>Культура внешнего вида (9 часов)</w:t>
            </w:r>
          </w:p>
        </w:tc>
        <w:tc>
          <w:tcPr>
            <w:tcW w:w="511" w:type="pct"/>
          </w:tcPr>
          <w:p w:rsidR="00591D57" w:rsidRPr="006D5021" w:rsidRDefault="00591D57" w:rsidP="00677DF4">
            <w:pPr>
              <w:tabs>
                <w:tab w:val="left" w:pos="425"/>
              </w:tabs>
              <w:ind w:right="-391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8-19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о «Учусь все делать сам»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0-21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омогаю другим своим трудом дома и в школе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2-2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Что значит быть бережливым?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lastRenderedPageBreak/>
              <w:t>224-25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Как ты выполняешь правила личной гигиены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6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Одежду нужно беречь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489" w:type="pct"/>
            <w:gridSpan w:val="3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  <w:lang w:val="en-US"/>
              </w:rPr>
              <w:t>IV</w:t>
            </w:r>
            <w:r w:rsidRPr="00F772A1">
              <w:rPr>
                <w:b/>
                <w:sz w:val="28"/>
                <w:szCs w:val="28"/>
              </w:rPr>
              <w:t xml:space="preserve"> четверть</w:t>
            </w:r>
          </w:p>
          <w:p w:rsidR="00591D57" w:rsidRPr="00F772A1" w:rsidRDefault="00591D57" w:rsidP="00677D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772A1">
              <w:rPr>
                <w:b/>
                <w:sz w:val="28"/>
                <w:szCs w:val="28"/>
              </w:rPr>
              <w:t>Внешкольный этикет (8 часов)</w:t>
            </w:r>
          </w:p>
        </w:tc>
        <w:tc>
          <w:tcPr>
            <w:tcW w:w="511" w:type="pct"/>
          </w:tcPr>
          <w:p w:rsidR="00591D57" w:rsidRPr="006D5021" w:rsidRDefault="00591D57" w:rsidP="00677DF4">
            <w:pPr>
              <w:tabs>
                <w:tab w:val="left" w:pos="425"/>
              </w:tabs>
              <w:ind w:right="-389"/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в кино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8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в театре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9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в музее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0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Правила поведения на выставке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1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Меня пригласили на день рождения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2-33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2 часа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4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72A1">
              <w:rPr>
                <w:bCs/>
                <w:spacing w:val="-6"/>
                <w:sz w:val="28"/>
                <w:szCs w:val="28"/>
              </w:rPr>
              <w:t>Чему нас научили уроки нравственности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1 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5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Экскурсия в кукольный театр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6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Экскурсия в картинную галерею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  <w:tr w:rsidR="00591D57" w:rsidRPr="00F772A1" w:rsidTr="00B82995">
        <w:tc>
          <w:tcPr>
            <w:tcW w:w="408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37</w:t>
            </w:r>
          </w:p>
        </w:tc>
        <w:tc>
          <w:tcPr>
            <w:tcW w:w="3478" w:type="pct"/>
          </w:tcPr>
          <w:p w:rsidR="00591D57" w:rsidRPr="00F772A1" w:rsidRDefault="00591D57" w:rsidP="00677DF4">
            <w:pPr>
              <w:jc w:val="both"/>
              <w:rPr>
                <w:sz w:val="28"/>
                <w:szCs w:val="28"/>
              </w:rPr>
            </w:pPr>
            <w:r w:rsidRPr="00F772A1">
              <w:rPr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603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511" w:type="pct"/>
          </w:tcPr>
          <w:p w:rsidR="00591D57" w:rsidRPr="00F772A1" w:rsidRDefault="00591D57" w:rsidP="00677DF4">
            <w:pPr>
              <w:tabs>
                <w:tab w:val="left" w:pos="425"/>
              </w:tabs>
              <w:ind w:right="-389"/>
              <w:rPr>
                <w:sz w:val="28"/>
                <w:szCs w:val="28"/>
              </w:rPr>
            </w:pPr>
          </w:p>
        </w:tc>
      </w:tr>
    </w:tbl>
    <w:p w:rsidR="00591D57" w:rsidRPr="00F772A1" w:rsidRDefault="00591D57" w:rsidP="00591D57">
      <w:pPr>
        <w:shd w:val="clear" w:color="auto" w:fill="FFFFFF"/>
        <w:tabs>
          <w:tab w:val="left" w:pos="425"/>
        </w:tabs>
        <w:ind w:right="-3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D57" w:rsidRPr="00F772A1" w:rsidRDefault="00591D57" w:rsidP="00591D57">
      <w:pPr>
        <w:shd w:val="clear" w:color="auto" w:fill="FFFFFF"/>
        <w:tabs>
          <w:tab w:val="left" w:pos="425"/>
        </w:tabs>
        <w:ind w:right="-389"/>
        <w:jc w:val="both"/>
        <w:rPr>
          <w:b/>
          <w:sz w:val="28"/>
          <w:szCs w:val="28"/>
        </w:rPr>
      </w:pPr>
    </w:p>
    <w:p w:rsidR="00591D57" w:rsidRPr="00F772A1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  <w:sz w:val="28"/>
          <w:szCs w:val="28"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EE3EE6" w:rsidRDefault="00EE3EE6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EE3EE6" w:rsidRDefault="00EE3EE6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EE3EE6" w:rsidRDefault="00EE3EE6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EE3EE6" w:rsidRDefault="00EE3EE6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Default="007F322A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591D57" w:rsidRDefault="00591D57" w:rsidP="007F322A">
      <w:pPr>
        <w:pStyle w:val="aa"/>
        <w:spacing w:line="360" w:lineRule="auto"/>
        <w:rPr>
          <w:b/>
          <w:sz w:val="28"/>
          <w:szCs w:val="28"/>
        </w:rPr>
      </w:pPr>
    </w:p>
    <w:p w:rsidR="00591D57" w:rsidRPr="00464019" w:rsidRDefault="00591D57" w:rsidP="00591D57">
      <w:pPr>
        <w:spacing w:line="360" w:lineRule="auto"/>
        <w:jc w:val="center"/>
        <w:rPr>
          <w:b/>
          <w:sz w:val="40"/>
          <w:szCs w:val="40"/>
        </w:rPr>
      </w:pPr>
      <w:r w:rsidRPr="00464019">
        <w:rPr>
          <w:b/>
          <w:sz w:val="40"/>
          <w:szCs w:val="40"/>
        </w:rPr>
        <w:lastRenderedPageBreak/>
        <w:t>Календарно-тематическое планирование</w:t>
      </w:r>
    </w:p>
    <w:p w:rsidR="00591D57" w:rsidRPr="00464019" w:rsidRDefault="00B82995" w:rsidP="00591D57">
      <w:pPr>
        <w:pStyle w:val="a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Школа вежливых наук</w:t>
      </w:r>
      <w:r w:rsidR="00591D57" w:rsidRPr="00464019">
        <w:rPr>
          <w:b/>
          <w:sz w:val="40"/>
          <w:szCs w:val="40"/>
        </w:rPr>
        <w:t>»</w:t>
      </w:r>
    </w:p>
    <w:p w:rsidR="00591D57" w:rsidRPr="00464019" w:rsidRDefault="00591D57" w:rsidP="00591D57">
      <w:pPr>
        <w:pStyle w:val="aa"/>
        <w:jc w:val="center"/>
        <w:rPr>
          <w:b/>
          <w:sz w:val="40"/>
          <w:szCs w:val="40"/>
        </w:rPr>
      </w:pPr>
      <w:r w:rsidRPr="00464019">
        <w:rPr>
          <w:b/>
          <w:sz w:val="40"/>
          <w:szCs w:val="40"/>
        </w:rPr>
        <w:t>3 класс</w:t>
      </w:r>
    </w:p>
    <w:p w:rsidR="00591D57" w:rsidRPr="00FA2784" w:rsidRDefault="00591D57" w:rsidP="00591D57">
      <w:pPr>
        <w:pStyle w:val="aa"/>
        <w:jc w:val="center"/>
        <w:rPr>
          <w:b/>
          <w:sz w:val="28"/>
          <w:szCs w:val="28"/>
        </w:rPr>
      </w:pPr>
    </w:p>
    <w:p w:rsidR="00591D57" w:rsidRPr="00FA2784" w:rsidRDefault="00591D57" w:rsidP="00591D57">
      <w:pPr>
        <w:jc w:val="both"/>
        <w:rPr>
          <w:b/>
          <w:i/>
          <w:sz w:val="28"/>
          <w:szCs w:val="28"/>
        </w:rPr>
      </w:pPr>
      <w:r w:rsidRPr="00FA2784">
        <w:rPr>
          <w:b/>
          <w:i/>
          <w:sz w:val="28"/>
          <w:szCs w:val="28"/>
        </w:rPr>
        <w:t xml:space="preserve">Задачи:  </w:t>
      </w:r>
      <w:r w:rsidRPr="00FA2784">
        <w:rPr>
          <w:sz w:val="28"/>
          <w:szCs w:val="28"/>
        </w:rPr>
        <w:t>1. Способствовать усвоению младшими школьниками круга обязанностей и правил поведения в школе и дома.</w:t>
      </w: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2. Научить различать добро и зло, да</w:t>
      </w:r>
      <w:r w:rsidRPr="00FA2784">
        <w:rPr>
          <w:sz w:val="28"/>
          <w:szCs w:val="28"/>
        </w:rPr>
        <w:softHyphen/>
        <w:t>вать правильную оценку различным поступкам, уважать чужое мнение, будучи несогласным, с ним.</w:t>
      </w: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3. Раскрыть сущность правильного веж</w:t>
      </w:r>
      <w:r w:rsidRPr="00FA2784">
        <w:rPr>
          <w:sz w:val="28"/>
          <w:szCs w:val="28"/>
        </w:rPr>
        <w:softHyphen/>
        <w:t>ливого отказа, несогласия общения с разными людьми, сострадание к чужому горю.</w:t>
      </w: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</w:p>
    <w:p w:rsidR="00591D57" w:rsidRPr="00FA2784" w:rsidRDefault="00591D57" w:rsidP="00591D57">
      <w:pPr>
        <w:ind w:left="540"/>
        <w:jc w:val="both"/>
        <w:rPr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559"/>
        <w:gridCol w:w="3402"/>
        <w:gridCol w:w="425"/>
        <w:gridCol w:w="8080"/>
      </w:tblGrid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591D57" w:rsidRPr="00FA2784" w:rsidRDefault="00B82995" w:rsidP="00B82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УУД </w:t>
            </w:r>
          </w:p>
        </w:tc>
      </w:tr>
      <w:tr w:rsidR="00591D57" w:rsidRPr="00FA2784" w:rsidTr="007F322A">
        <w:trPr>
          <w:trHeight w:val="143"/>
        </w:trPr>
        <w:tc>
          <w:tcPr>
            <w:tcW w:w="14601" w:type="dxa"/>
            <w:gridSpan w:val="6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Раздел №1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Культура общения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тикет разговора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знакомиться со сверстниками и взрослыми. Недопустимость обидных действий знакомящихся.</w:t>
            </w:r>
          </w:p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ращение к разным лю</w:t>
            </w:r>
            <w:r w:rsidRPr="00FA2784">
              <w:rPr>
                <w:sz w:val="28"/>
                <w:szCs w:val="28"/>
              </w:rPr>
              <w:softHyphen/>
              <w:t>дям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ращение к разным лю</w:t>
            </w:r>
            <w:r w:rsidRPr="00FA2784">
              <w:rPr>
                <w:sz w:val="28"/>
                <w:szCs w:val="28"/>
              </w:rPr>
              <w:softHyphen/>
              <w:t>дям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ежливый отказ, несогла</w:t>
            </w:r>
            <w:r w:rsidRPr="00FA2784">
              <w:rPr>
                <w:sz w:val="28"/>
                <w:szCs w:val="28"/>
              </w:rPr>
              <w:softHyphen/>
              <w:t>сие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Требования к поведению, тон и формы обращения к товарищам, родным, близким людям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5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ступки справедливые и несправедливые, их характеристика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ступки справедливые и несправедливые, их характеристика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7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tabs>
                <w:tab w:val="left" w:pos="252"/>
              </w:tabs>
              <w:ind w:right="-228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rPr>
                <w:b/>
                <w:sz w:val="28"/>
                <w:szCs w:val="28"/>
                <w:u w:val="single"/>
              </w:rPr>
            </w:pPr>
            <w:r w:rsidRPr="00FA2784">
              <w:rPr>
                <w:sz w:val="28"/>
                <w:szCs w:val="28"/>
              </w:rPr>
              <w:t>Афоризмы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8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азговор по телефону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630B94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9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Играем роль воспитанного </w:t>
            </w:r>
            <w:r w:rsidRPr="00FA2784">
              <w:rPr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8080" w:type="dxa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lastRenderedPageBreak/>
              <w:t>Волшебные слова, правила приличи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это такое?</w:t>
            </w:r>
          </w:p>
        </w:tc>
      </w:tr>
      <w:tr w:rsidR="00591D57" w:rsidRPr="00FA2784" w:rsidTr="007F322A">
        <w:trPr>
          <w:trHeight w:val="625"/>
        </w:trPr>
        <w:tc>
          <w:tcPr>
            <w:tcW w:w="14601" w:type="dxa"/>
            <w:gridSpan w:val="6"/>
          </w:tcPr>
          <w:p w:rsidR="00591D57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 2.   Самовоспитание</w:t>
            </w:r>
          </w:p>
          <w:p w:rsidR="00591D57" w:rsidRPr="00FA2784" w:rsidRDefault="00591D57" w:rsidP="00677DF4">
            <w:pPr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0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то значит быть вежли</w:t>
            </w:r>
            <w:r w:rsidRPr="00FA2784">
              <w:rPr>
                <w:sz w:val="28"/>
                <w:szCs w:val="28"/>
              </w:rPr>
              <w:softHyphen/>
              <w:t>вым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ежливость как личное качество в общении. Уважение мнения других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1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ои достоинства и недос</w:t>
            </w:r>
            <w:r w:rsidRPr="00FA2784">
              <w:rPr>
                <w:sz w:val="28"/>
                <w:szCs w:val="28"/>
              </w:rPr>
              <w:softHyphen/>
              <w:t>тат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самостоятельно оценивать и контролировать свои поступки, оценивать и исправлять слабые стороны в своем поведении</w:t>
            </w: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2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ои достоинства и недос</w:t>
            </w:r>
            <w:r w:rsidRPr="00FA2784">
              <w:rPr>
                <w:sz w:val="28"/>
                <w:szCs w:val="28"/>
              </w:rPr>
              <w:softHyphen/>
              <w:t>татки. Уроки самокрити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самостоятельно оценивать и контролировать свои поступки, оценивать и исправлять слабые стороны в своем поведении</w:t>
            </w: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3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Большое значение малень</w:t>
            </w:r>
            <w:r w:rsidRPr="00FA2784">
              <w:rPr>
                <w:sz w:val="28"/>
                <w:szCs w:val="28"/>
              </w:rPr>
              <w:softHyphen/>
              <w:t>ких радостей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Тон и стиль речи в общении и поведении.</w:t>
            </w:r>
          </w:p>
        </w:tc>
      </w:tr>
      <w:tr w:rsidR="00591D57" w:rsidRPr="00FA2784" w:rsidTr="007F322A">
        <w:trPr>
          <w:trHeight w:val="143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4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хороших и дурных при</w:t>
            </w:r>
            <w:r w:rsidRPr="00FA2784">
              <w:rPr>
                <w:sz w:val="28"/>
                <w:szCs w:val="28"/>
              </w:rPr>
              <w:softHyphen/>
              <w:t>вычках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0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5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хороших и дурных при</w:t>
            </w:r>
            <w:r w:rsidRPr="00FA2784">
              <w:rPr>
                <w:sz w:val="28"/>
                <w:szCs w:val="28"/>
              </w:rPr>
              <w:softHyphen/>
              <w:t>вычках. Уроки самокрити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7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6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 о самовоспита</w:t>
            </w:r>
            <w:r w:rsidRPr="00FA2784">
              <w:rPr>
                <w:sz w:val="28"/>
                <w:szCs w:val="28"/>
              </w:rPr>
              <w:softHyphen/>
              <w:t>ни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gramStart"/>
            <w:r w:rsidRPr="00FA2784">
              <w:rPr>
                <w:color w:val="000000"/>
                <w:sz w:val="28"/>
                <w:szCs w:val="28"/>
              </w:rPr>
              <w:t>Вежливость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как правило поведения. Предупредительность, уважительность, тактичность, воспитанность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353"/>
        </w:trPr>
        <w:tc>
          <w:tcPr>
            <w:tcW w:w="14601" w:type="dxa"/>
            <w:gridSpan w:val="6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Раздел № 3.  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Общечеловеческие нор</w:t>
            </w:r>
            <w:r w:rsidRPr="00FA2784">
              <w:rPr>
                <w:b/>
                <w:sz w:val="28"/>
                <w:szCs w:val="28"/>
              </w:rPr>
              <w:softHyphen/>
              <w:t>мы нравственности</w:t>
            </w:r>
          </w:p>
        </w:tc>
      </w:tr>
      <w:tr w:rsidR="00591D57" w:rsidRPr="00FA2784" w:rsidTr="007F322A">
        <w:trPr>
          <w:trHeight w:val="31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7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поведи: как мы их ис</w:t>
            </w:r>
            <w:r w:rsidRPr="00FA2784">
              <w:rPr>
                <w:sz w:val="28"/>
                <w:szCs w:val="28"/>
              </w:rPr>
              <w:softHyphen/>
              <w:t>полняем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Вежливость как личное качество в общении. Уважение мнения других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31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8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сострадании и жестоко</w:t>
            </w:r>
            <w:r w:rsidRPr="00FA2784">
              <w:rPr>
                <w:sz w:val="28"/>
                <w:szCs w:val="28"/>
              </w:rPr>
              <w:softHyphen/>
              <w:t>серди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 xml:space="preserve">Основные правила вежливости в 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жизни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значит быть заботливым</w:t>
            </w:r>
          </w:p>
        </w:tc>
      </w:tr>
      <w:tr w:rsidR="00591D57" w:rsidRPr="00FA2784" w:rsidTr="007F322A">
        <w:trPr>
          <w:trHeight w:val="19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9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сострадании и жестоко</w:t>
            </w:r>
            <w:r w:rsidRPr="00FA2784">
              <w:rPr>
                <w:sz w:val="28"/>
                <w:szCs w:val="28"/>
              </w:rPr>
              <w:softHyphen/>
              <w:t>серди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 xml:space="preserve">Основные правила вежливости в </w:t>
            </w:r>
            <w:proofErr w:type="gramStart"/>
            <w:r w:rsidRPr="00FA2784">
              <w:rPr>
                <w:color w:val="000000"/>
                <w:sz w:val="28"/>
                <w:szCs w:val="28"/>
              </w:rPr>
              <w:t>жизни</w:t>
            </w:r>
            <w:proofErr w:type="gramEnd"/>
            <w:r w:rsidRPr="00FA2784">
              <w:rPr>
                <w:color w:val="000000"/>
                <w:sz w:val="28"/>
                <w:szCs w:val="28"/>
              </w:rPr>
              <w:t xml:space="preserve"> Что значит быть заботливым</w:t>
            </w:r>
          </w:p>
        </w:tc>
      </w:tr>
      <w:tr w:rsidR="00591D57" w:rsidRPr="00FA2784" w:rsidTr="007F322A">
        <w:trPr>
          <w:trHeight w:val="28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Лгать нельзя, но если...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</w:tc>
      </w:tr>
      <w:tr w:rsidR="00591D57" w:rsidRPr="00FA2784" w:rsidTr="007F322A">
        <w:trPr>
          <w:trHeight w:val="27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1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Лгать нельзя, но если...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D57" w:rsidRPr="00FA2784" w:rsidTr="007F322A">
        <w:trPr>
          <w:trHeight w:val="22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2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сегда ли богатство - сча</w:t>
            </w:r>
            <w:r w:rsidRPr="00FA2784">
              <w:rPr>
                <w:sz w:val="28"/>
                <w:szCs w:val="28"/>
              </w:rPr>
              <w:softHyphen/>
              <w:t>стье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7F322A">
        <w:trPr>
          <w:trHeight w:val="19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3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сегда ли богатство -  сча</w:t>
            </w:r>
            <w:r w:rsidRPr="00FA2784">
              <w:rPr>
                <w:sz w:val="28"/>
                <w:szCs w:val="28"/>
              </w:rPr>
              <w:softHyphen/>
              <w:t>стье?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7F322A">
        <w:trPr>
          <w:trHeight w:val="18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4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пешите делать добро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Как встретить и отметить праздник. Подарки к торжествам и праздникам. Правила поведения в гостях.</w:t>
            </w:r>
          </w:p>
        </w:tc>
      </w:tr>
      <w:tr w:rsidR="00591D57" w:rsidRPr="00FA2784" w:rsidTr="007F322A">
        <w:trPr>
          <w:trHeight w:val="17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5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пешите делать добро. Изготовление подарков ветеранам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Любовь к Родине, её традициям и обычаям. Патриотизм.</w:t>
            </w:r>
          </w:p>
        </w:tc>
      </w:tr>
      <w:tr w:rsidR="00591D57" w:rsidRPr="00FA2784" w:rsidTr="007F322A">
        <w:trPr>
          <w:trHeight w:val="16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6.</w:t>
            </w:r>
          </w:p>
        </w:tc>
        <w:tc>
          <w:tcPr>
            <w:tcW w:w="567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1D57" w:rsidRPr="00FA2784" w:rsidRDefault="00591D57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Без труда не вытащишь и рыбку из пруда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Умение самостоятельно оценивать и контролировать свои поступки, оценивать и исправлять слабые стороны в своем поведении</w:t>
            </w:r>
          </w:p>
        </w:tc>
      </w:tr>
      <w:tr w:rsidR="00591D57" w:rsidRPr="00FA2784" w:rsidTr="007F322A">
        <w:trPr>
          <w:trHeight w:val="466"/>
        </w:trPr>
        <w:tc>
          <w:tcPr>
            <w:tcW w:w="14601" w:type="dxa"/>
            <w:gridSpan w:val="6"/>
          </w:tcPr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 Раздел № 4.</w:t>
            </w:r>
          </w:p>
          <w:p w:rsidR="00591D57" w:rsidRPr="00FA2784" w:rsidRDefault="00591D57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 xml:space="preserve">Как сердцу высказать себя.  </w:t>
            </w:r>
            <w:proofErr w:type="gramStart"/>
            <w:r w:rsidRPr="00FA2784">
              <w:rPr>
                <w:b/>
                <w:sz w:val="28"/>
                <w:szCs w:val="28"/>
              </w:rPr>
              <w:t>Другому</w:t>
            </w:r>
            <w:proofErr w:type="gramEnd"/>
            <w:r w:rsidRPr="00FA2784">
              <w:rPr>
                <w:b/>
                <w:sz w:val="28"/>
                <w:szCs w:val="28"/>
              </w:rPr>
              <w:t>, как по</w:t>
            </w:r>
            <w:r w:rsidRPr="00FA2784">
              <w:rPr>
                <w:b/>
                <w:sz w:val="28"/>
                <w:szCs w:val="28"/>
              </w:rPr>
              <w:softHyphen/>
              <w:t>нять тебя?</w:t>
            </w:r>
          </w:p>
        </w:tc>
      </w:tr>
      <w:tr w:rsidR="00591D57" w:rsidRPr="00FA2784" w:rsidTr="007F322A">
        <w:trPr>
          <w:trHeight w:val="292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7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Как сердцу высказать себя?»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Сдержанность и скромность в общении как правила культуры нравственного поведения</w:t>
            </w:r>
          </w:p>
        </w:tc>
      </w:tr>
      <w:tr w:rsidR="00591D57" w:rsidRPr="00FA2784" w:rsidTr="007F322A">
        <w:trPr>
          <w:trHeight w:val="315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8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трудной ситуации, по</w:t>
            </w:r>
            <w:r w:rsidRPr="00FA2784">
              <w:rPr>
                <w:sz w:val="28"/>
                <w:szCs w:val="28"/>
              </w:rPr>
              <w:softHyphen/>
              <w:t xml:space="preserve">пытаемся разобраться. </w:t>
            </w:r>
          </w:p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азыгрывание ситуаций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</w:tc>
      </w:tr>
      <w:tr w:rsidR="00591D57" w:rsidRPr="00FA2784" w:rsidTr="007F322A">
        <w:trPr>
          <w:trHeight w:val="20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9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трудной ситуации, по</w:t>
            </w:r>
            <w:r w:rsidRPr="00FA2784">
              <w:rPr>
                <w:sz w:val="28"/>
                <w:szCs w:val="28"/>
              </w:rPr>
              <w:softHyphen/>
              <w:t>пытаемся разобраться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pBdr>
                <w:bottom w:val="single" w:sz="8" w:space="1" w:color="000000"/>
              </w:pBd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я «честность» и «правдивость» как основа нравственного поведения человека, его нравственные важнейшие качества.</w:t>
            </w:r>
          </w:p>
        </w:tc>
      </w:tr>
      <w:tr w:rsidR="00591D57" w:rsidRPr="00FA2784" w:rsidTr="007F322A">
        <w:trPr>
          <w:trHeight w:val="336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0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И нам сочувствие даётся, как нам даётся благодать»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17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1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Думай хорошо - и мысли созревают в добрые поступки»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Понятие «Справедливость», его смысл и содержание, связь с общими делами и поступками. Поступки справедливые и несправедливые, их характеристика</w:t>
            </w:r>
          </w:p>
        </w:tc>
      </w:tr>
      <w:tr w:rsidR="00591D57" w:rsidRPr="00FA2784" w:rsidTr="007F322A">
        <w:trPr>
          <w:trHeight w:val="271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Диалоги о хороших мане</w:t>
            </w:r>
            <w:r w:rsidRPr="00FA2784">
              <w:rPr>
                <w:sz w:val="28"/>
                <w:szCs w:val="28"/>
              </w:rPr>
              <w:softHyphen/>
              <w:t>рах, добре и зле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.</w:t>
            </w:r>
          </w:p>
        </w:tc>
      </w:tr>
      <w:tr w:rsidR="00591D57" w:rsidRPr="00FA2784" w:rsidTr="007F322A">
        <w:trPr>
          <w:trHeight w:val="339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3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Значение взаимопомощи и ее мотивация. Важность бескорыстного отношения к окружающим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4.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ему мы научились на уроках этики.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укольный театр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артинную галерею</w:t>
            </w: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  <w:tr w:rsidR="00591D57" w:rsidRPr="00FA2784" w:rsidTr="007F322A">
        <w:trPr>
          <w:trHeight w:val="358"/>
        </w:trPr>
        <w:tc>
          <w:tcPr>
            <w:tcW w:w="568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91D57" w:rsidRPr="00FA2784" w:rsidRDefault="00591D57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раеведческий музей.</w:t>
            </w:r>
          </w:p>
          <w:p w:rsidR="00591D57" w:rsidRPr="00FA2784" w:rsidRDefault="00591D57" w:rsidP="00677DF4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591D57" w:rsidRPr="00FA2784" w:rsidRDefault="00591D57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color w:val="000000"/>
                <w:sz w:val="28"/>
                <w:szCs w:val="28"/>
              </w:rPr>
              <w:t>Развитие навыков поведения, как навыков общения</w:t>
            </w:r>
          </w:p>
        </w:tc>
      </w:tr>
    </w:tbl>
    <w:p w:rsidR="00591D57" w:rsidRDefault="00591D57" w:rsidP="00591D57">
      <w:pPr>
        <w:pStyle w:val="aa"/>
        <w:rPr>
          <w:b/>
          <w:sz w:val="28"/>
          <w:szCs w:val="28"/>
        </w:rPr>
      </w:pPr>
    </w:p>
    <w:p w:rsidR="00591D57" w:rsidRDefault="00591D57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677DF4" w:rsidRDefault="00677DF4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B82995" w:rsidRDefault="00B82995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B82995" w:rsidRDefault="00B82995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B82995" w:rsidRDefault="00B82995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B82995" w:rsidRDefault="00B82995" w:rsidP="00591D57">
      <w:pPr>
        <w:shd w:val="clear" w:color="auto" w:fill="FFFFFF"/>
        <w:tabs>
          <w:tab w:val="left" w:pos="425"/>
        </w:tabs>
        <w:ind w:right="-391" w:firstLine="158"/>
        <w:jc w:val="center"/>
        <w:rPr>
          <w:b/>
        </w:rPr>
      </w:pPr>
    </w:p>
    <w:p w:rsidR="007F322A" w:rsidRPr="007F322A" w:rsidRDefault="007F322A" w:rsidP="00B516B5">
      <w:pPr>
        <w:shd w:val="clear" w:color="auto" w:fill="FFFFFF"/>
        <w:tabs>
          <w:tab w:val="left" w:pos="425"/>
        </w:tabs>
        <w:ind w:right="-391"/>
        <w:rPr>
          <w:b/>
        </w:rPr>
      </w:pPr>
      <w:r>
        <w:rPr>
          <w:b/>
        </w:rPr>
        <w:t xml:space="preserve"> </w:t>
      </w:r>
    </w:p>
    <w:p w:rsidR="00E310E1" w:rsidRDefault="00E310E1" w:rsidP="00E310E1"/>
    <w:p w:rsidR="00B82995" w:rsidRDefault="00E310E1" w:rsidP="00E310E1">
      <w:pPr>
        <w:jc w:val="center"/>
        <w:rPr>
          <w:b/>
          <w:caps/>
          <w:sz w:val="32"/>
          <w:szCs w:val="32"/>
        </w:rPr>
      </w:pPr>
      <w:r w:rsidRPr="00B82995">
        <w:rPr>
          <w:b/>
          <w:caps/>
          <w:sz w:val="32"/>
          <w:szCs w:val="32"/>
        </w:rPr>
        <w:lastRenderedPageBreak/>
        <w:t xml:space="preserve">КАЛЕНДАРНО-Тематическое планирование </w:t>
      </w:r>
    </w:p>
    <w:p w:rsidR="00E310E1" w:rsidRPr="00B82995" w:rsidRDefault="00B82995" w:rsidP="00E310E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« Школа вежливых наук</w:t>
      </w:r>
      <w:r w:rsidR="00E310E1" w:rsidRPr="00B82995">
        <w:rPr>
          <w:b/>
          <w:caps/>
          <w:sz w:val="32"/>
          <w:szCs w:val="32"/>
        </w:rPr>
        <w:t>» для учащихся 4</w:t>
      </w:r>
      <w:r>
        <w:rPr>
          <w:b/>
          <w:caps/>
          <w:sz w:val="32"/>
          <w:szCs w:val="32"/>
        </w:rPr>
        <w:t xml:space="preserve"> класса </w:t>
      </w:r>
    </w:p>
    <w:p w:rsidR="00E310E1" w:rsidRPr="00B82995" w:rsidRDefault="00E310E1" w:rsidP="00E310E1">
      <w:pPr>
        <w:rPr>
          <w:sz w:val="32"/>
          <w:szCs w:val="32"/>
        </w:rPr>
      </w:pPr>
    </w:p>
    <w:p w:rsidR="007F322A" w:rsidRPr="00464019" w:rsidRDefault="007F322A" w:rsidP="00EE3EE6">
      <w:pPr>
        <w:pStyle w:val="aa"/>
        <w:rPr>
          <w:b/>
          <w:sz w:val="40"/>
          <w:szCs w:val="40"/>
        </w:rPr>
      </w:pPr>
    </w:p>
    <w:p w:rsidR="007F322A" w:rsidRPr="00FA2784" w:rsidRDefault="007F322A" w:rsidP="007F322A">
      <w:pPr>
        <w:jc w:val="both"/>
        <w:rPr>
          <w:b/>
          <w:i/>
          <w:sz w:val="28"/>
          <w:szCs w:val="28"/>
        </w:rPr>
      </w:pPr>
      <w:r w:rsidRPr="00FA2784">
        <w:rPr>
          <w:b/>
          <w:i/>
          <w:sz w:val="28"/>
          <w:szCs w:val="28"/>
        </w:rPr>
        <w:t xml:space="preserve">Задачи: </w:t>
      </w:r>
      <w:r w:rsidRPr="00FA2784">
        <w:rPr>
          <w:sz w:val="28"/>
          <w:szCs w:val="28"/>
        </w:rPr>
        <w:t>1. Познакомить детей с понятием корректно</w:t>
      </w:r>
      <w:r w:rsidRPr="00FA2784">
        <w:rPr>
          <w:sz w:val="28"/>
          <w:szCs w:val="28"/>
        </w:rPr>
        <w:softHyphen/>
        <w:t>го и галантного человека, с нравственным содержанием древних мифов, афоризмами.</w:t>
      </w:r>
    </w:p>
    <w:p w:rsidR="007F322A" w:rsidRPr="00FA2784" w:rsidRDefault="007F322A" w:rsidP="007F322A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2. Научить приемам самоконтроля и само</w:t>
      </w:r>
      <w:r w:rsidRPr="00FA2784">
        <w:rPr>
          <w:sz w:val="28"/>
          <w:szCs w:val="28"/>
        </w:rPr>
        <w:softHyphen/>
        <w:t>воспитания.</w:t>
      </w:r>
    </w:p>
    <w:p w:rsidR="007F322A" w:rsidRPr="00FA2784" w:rsidRDefault="007F322A" w:rsidP="007F322A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3. Раскрыть сущность нравственных поступ</w:t>
      </w:r>
      <w:r w:rsidRPr="00FA2784">
        <w:rPr>
          <w:sz w:val="28"/>
          <w:szCs w:val="28"/>
        </w:rPr>
        <w:softHyphen/>
        <w:t>ков, поведения и отношений между людь</w:t>
      </w:r>
      <w:r w:rsidRPr="00FA2784">
        <w:rPr>
          <w:sz w:val="28"/>
          <w:szCs w:val="28"/>
        </w:rPr>
        <w:softHyphen/>
        <w:t>ми, положительных моральных качеств в достойном поведении.</w:t>
      </w:r>
    </w:p>
    <w:p w:rsidR="007F322A" w:rsidRPr="00FA2784" w:rsidRDefault="007F322A" w:rsidP="007F322A">
      <w:pPr>
        <w:ind w:left="540"/>
        <w:jc w:val="both"/>
        <w:rPr>
          <w:b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134"/>
        <w:gridCol w:w="8646"/>
        <w:gridCol w:w="2977"/>
      </w:tblGrid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№</w:t>
            </w:r>
          </w:p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Дата</w:t>
            </w:r>
          </w:p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Примечание</w:t>
            </w: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1.   Культура общения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Традиции общения в русской семье. «Домострой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5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спора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7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ind w:right="-228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rPr>
                <w:b/>
                <w:sz w:val="28"/>
                <w:szCs w:val="28"/>
                <w:u w:val="single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8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9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2 .   Самовоспитание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0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ознай самого себя». Тестировани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1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амовоспитание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2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пределение цели и составление плана самовоспитания на неделю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3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ак я работаю над собо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4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4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терпении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0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5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онец каждого дела обдумай перед началом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0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6.</w:t>
            </w:r>
          </w:p>
        </w:tc>
        <w:tc>
          <w:tcPr>
            <w:tcW w:w="567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7F322A" w:rsidRPr="00FA2784" w:rsidRDefault="007F322A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Ты памятью свой разум озари. И день минувший весь пересмотри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421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3 . Общечеловеческие нормы нрав</w:t>
            </w:r>
            <w:r w:rsidRPr="00FA2784">
              <w:rPr>
                <w:b/>
                <w:sz w:val="28"/>
                <w:szCs w:val="28"/>
              </w:rPr>
              <w:softHyphen/>
              <w:t>ственности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92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7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 источниках наших нравственных знаний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2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8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весть - основа нравственности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2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9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Чем ты сильнее, тем будь добрее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6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0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Досадно мне, что слово честь забы</w:t>
            </w:r>
            <w:r w:rsidRPr="00FA2784">
              <w:rPr>
                <w:sz w:val="28"/>
                <w:szCs w:val="28"/>
              </w:rPr>
              <w:softHyphen/>
              <w:t>то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5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1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веты предков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97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2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оссияне о любви к Родине.</w:t>
            </w:r>
          </w:p>
        </w:tc>
        <w:tc>
          <w:tcPr>
            <w:tcW w:w="297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3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Твоя малая родина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181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4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Мой первый друг, мой друг бес</w:t>
            </w:r>
            <w:r w:rsidRPr="00FA2784">
              <w:rPr>
                <w:sz w:val="28"/>
                <w:szCs w:val="28"/>
              </w:rPr>
              <w:softHyphen/>
              <w:t>ценный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62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5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 о совести, о родине, о дружбе.</w:t>
            </w:r>
          </w:p>
        </w:tc>
        <w:tc>
          <w:tcPr>
            <w:tcW w:w="297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0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6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риветливость - золотой ключик, открывающий сердца людей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9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4.   Искусство и нравственность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71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7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равственное содержание  древних мифов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7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8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 что народ любил Илью Муромца и чтил своих былинных героев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6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9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Положительные герои в былинах и сказках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5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0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трицательные герои в литератур</w:t>
            </w:r>
            <w:r w:rsidRPr="00FA2784">
              <w:rPr>
                <w:sz w:val="28"/>
                <w:szCs w:val="28"/>
              </w:rPr>
              <w:softHyphen/>
              <w:t>ных произведениях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1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Зло, как и добро, имеет своих геро</w:t>
            </w:r>
            <w:r w:rsidRPr="00FA2784">
              <w:rPr>
                <w:sz w:val="28"/>
                <w:szCs w:val="28"/>
              </w:rPr>
              <w:softHyphen/>
              <w:t>ев»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49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2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Искусство и нравственность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253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3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Вот человек. Что скажешь ты о нём?»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22A" w:rsidRPr="00FA2784" w:rsidTr="007F322A">
        <w:trPr>
          <w:trHeight w:val="347"/>
        </w:trPr>
        <w:tc>
          <w:tcPr>
            <w:tcW w:w="568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4.</w:t>
            </w:r>
          </w:p>
        </w:tc>
        <w:tc>
          <w:tcPr>
            <w:tcW w:w="567" w:type="dxa"/>
            <w:vAlign w:val="center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2A" w:rsidRPr="00FA2784" w:rsidRDefault="007F322A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7F322A" w:rsidRPr="00FA2784" w:rsidRDefault="007F322A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зор курса этикета.</w:t>
            </w:r>
          </w:p>
        </w:tc>
        <w:tc>
          <w:tcPr>
            <w:tcW w:w="2977" w:type="dxa"/>
          </w:tcPr>
          <w:p w:rsidR="007F322A" w:rsidRPr="00FA2784" w:rsidRDefault="007F322A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DF4" w:rsidRPr="00FA2784" w:rsidTr="00677DF4">
        <w:trPr>
          <w:trHeight w:val="347"/>
        </w:trPr>
        <w:tc>
          <w:tcPr>
            <w:tcW w:w="13892" w:type="dxa"/>
            <w:gridSpan w:val="5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</w:tc>
      </w:tr>
      <w:tr w:rsidR="00677DF4" w:rsidRPr="00FA2784" w:rsidTr="007F322A">
        <w:trPr>
          <w:trHeight w:val="347"/>
        </w:trPr>
        <w:tc>
          <w:tcPr>
            <w:tcW w:w="568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677DF4" w:rsidRPr="00FA2784" w:rsidRDefault="00677DF4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ему мы научились на уроках этики.</w:t>
            </w:r>
          </w:p>
        </w:tc>
        <w:tc>
          <w:tcPr>
            <w:tcW w:w="2977" w:type="dxa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DF4" w:rsidRPr="00FA2784" w:rsidTr="007F322A">
        <w:trPr>
          <w:trHeight w:val="347"/>
        </w:trPr>
        <w:tc>
          <w:tcPr>
            <w:tcW w:w="568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677DF4" w:rsidRPr="00FA2784" w:rsidRDefault="00677DF4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укольный театр</w:t>
            </w:r>
          </w:p>
        </w:tc>
        <w:tc>
          <w:tcPr>
            <w:tcW w:w="2977" w:type="dxa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DF4" w:rsidRPr="00FA2784" w:rsidTr="007F322A">
        <w:trPr>
          <w:trHeight w:val="347"/>
        </w:trPr>
        <w:tc>
          <w:tcPr>
            <w:tcW w:w="568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DF4" w:rsidRPr="00FA2784" w:rsidRDefault="00677DF4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677DF4" w:rsidRPr="00FA2784" w:rsidRDefault="00677DF4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Экскурсия в картинную галерею</w:t>
            </w:r>
          </w:p>
        </w:tc>
        <w:tc>
          <w:tcPr>
            <w:tcW w:w="2977" w:type="dxa"/>
          </w:tcPr>
          <w:p w:rsidR="00677DF4" w:rsidRPr="00FA2784" w:rsidRDefault="00677DF4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788E" w:rsidRDefault="007B788E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7F322A" w:rsidRPr="00FA2784" w:rsidRDefault="007F322A" w:rsidP="007B788E">
      <w:pPr>
        <w:tabs>
          <w:tab w:val="left" w:pos="2410"/>
        </w:tabs>
        <w:jc w:val="center"/>
        <w:rPr>
          <w:b/>
          <w:sz w:val="28"/>
          <w:szCs w:val="28"/>
        </w:rPr>
      </w:pPr>
      <w:r w:rsidRPr="00FA2784">
        <w:rPr>
          <w:b/>
          <w:sz w:val="28"/>
          <w:szCs w:val="28"/>
        </w:rPr>
        <w:t>Список литературы</w:t>
      </w: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FA2784">
        <w:rPr>
          <w:sz w:val="28"/>
          <w:szCs w:val="28"/>
        </w:rPr>
        <w:t xml:space="preserve">[ </w:t>
      </w:r>
      <w:proofErr w:type="spellStart"/>
      <w:proofErr w:type="gramEnd"/>
      <w:r w:rsidRPr="00FA2784">
        <w:rPr>
          <w:sz w:val="28"/>
          <w:szCs w:val="28"/>
        </w:rPr>
        <w:t>А.Г.Асмолов</w:t>
      </w:r>
      <w:proofErr w:type="spellEnd"/>
      <w:r w:rsidRPr="00FA2784">
        <w:rPr>
          <w:sz w:val="28"/>
          <w:szCs w:val="28"/>
        </w:rPr>
        <w:t xml:space="preserve">, Г.В. </w:t>
      </w:r>
      <w:proofErr w:type="spellStart"/>
      <w:r w:rsidRPr="00FA2784">
        <w:rPr>
          <w:sz w:val="28"/>
          <w:szCs w:val="28"/>
        </w:rPr>
        <w:t>Бумеранская</w:t>
      </w:r>
      <w:proofErr w:type="spellEnd"/>
      <w:r w:rsidRPr="00FA2784">
        <w:rPr>
          <w:sz w:val="28"/>
          <w:szCs w:val="28"/>
        </w:rPr>
        <w:t xml:space="preserve">, И.А. Володарская и др.]: под ред. А.Г. </w:t>
      </w:r>
      <w:proofErr w:type="spellStart"/>
      <w:r w:rsidRPr="00FA2784">
        <w:rPr>
          <w:sz w:val="28"/>
          <w:szCs w:val="28"/>
        </w:rPr>
        <w:t>Асмолова</w:t>
      </w:r>
      <w:proofErr w:type="spellEnd"/>
      <w:r w:rsidRPr="00FA2784">
        <w:rPr>
          <w:sz w:val="28"/>
          <w:szCs w:val="28"/>
        </w:rPr>
        <w:t xml:space="preserve">.- М.: Просвещение, 2008.- 151 </w:t>
      </w:r>
      <w:proofErr w:type="gramStart"/>
      <w:r w:rsidRPr="00FA2784">
        <w:rPr>
          <w:sz w:val="28"/>
          <w:szCs w:val="28"/>
        </w:rPr>
        <w:t>с</w:t>
      </w:r>
      <w:proofErr w:type="gram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 xml:space="preserve">Концепция духовно-нравственного развития и воспитания личности гражданина России [Текст] - М.: Просвещение, 2011. 25 </w:t>
      </w:r>
      <w:proofErr w:type="gramStart"/>
      <w:r w:rsidRPr="00FA2784">
        <w:rPr>
          <w:sz w:val="28"/>
          <w:szCs w:val="28"/>
        </w:rPr>
        <w:t>с</w:t>
      </w:r>
      <w:proofErr w:type="gram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tabs>
          <w:tab w:val="left" w:pos="2410"/>
        </w:tabs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>Козлов Э., Петрова В., Хомякова И.  Азбука нравст</w:t>
      </w:r>
      <w:r w:rsidRPr="00FA2784">
        <w:rPr>
          <w:sz w:val="28"/>
          <w:szCs w:val="28"/>
        </w:rPr>
        <w:softHyphen/>
        <w:t xml:space="preserve">венности. /  Э.Козлов, В. Петрова, И. Хомякова //Воспитание школьников.-2004-2007.- №1-9.  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Примерная основная образовательная программа начального общего образования [Текст] / </w:t>
      </w:r>
      <w:proofErr w:type="spellStart"/>
      <w:r w:rsidRPr="00FA2784">
        <w:rPr>
          <w:sz w:val="28"/>
          <w:szCs w:val="28"/>
        </w:rPr>
        <w:t>сост.Е.С.Савинов</w:t>
      </w:r>
      <w:proofErr w:type="spellEnd"/>
      <w:r w:rsidRPr="00FA2784">
        <w:rPr>
          <w:sz w:val="28"/>
          <w:szCs w:val="28"/>
        </w:rPr>
        <w:t xml:space="preserve">.- М.: Просвещение, 2010. 204 </w:t>
      </w:r>
      <w:proofErr w:type="gramStart"/>
      <w:r w:rsidRPr="00FA2784">
        <w:rPr>
          <w:sz w:val="28"/>
          <w:szCs w:val="28"/>
        </w:rPr>
        <w:t>с</w:t>
      </w:r>
      <w:proofErr w:type="gram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tabs>
          <w:tab w:val="left" w:pos="2410"/>
        </w:tabs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Примерная программа воспитания и </w:t>
      </w:r>
      <w:proofErr w:type="gramStart"/>
      <w:r w:rsidRPr="00FA2784">
        <w:rPr>
          <w:sz w:val="28"/>
          <w:szCs w:val="28"/>
        </w:rPr>
        <w:t>социализации</w:t>
      </w:r>
      <w:proofErr w:type="gramEnd"/>
      <w:r w:rsidRPr="00FA2784">
        <w:rPr>
          <w:sz w:val="28"/>
          <w:szCs w:val="28"/>
        </w:rPr>
        <w:t xml:space="preserve"> обучающихся 9 начальное общее образование) [Текст] - М.: Просвещение, 2009. 50 с.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 xml:space="preserve">Суслов В.Н. Этикет учусь правилам поведения. 1-4 классы. Тесты и практические задания /  В.Н.Суслов. -  М.: Просвещение, 2010. 68 </w:t>
      </w:r>
      <w:proofErr w:type="gramStart"/>
      <w:r w:rsidRPr="00FA2784">
        <w:rPr>
          <w:sz w:val="28"/>
          <w:szCs w:val="28"/>
        </w:rPr>
        <w:t>с</w:t>
      </w:r>
      <w:proofErr w:type="gram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proofErr w:type="spellStart"/>
      <w:r w:rsidRPr="00FA2784">
        <w:rPr>
          <w:sz w:val="28"/>
          <w:szCs w:val="28"/>
        </w:rPr>
        <w:t>Тисленкова</w:t>
      </w:r>
      <w:proofErr w:type="spellEnd"/>
      <w:r w:rsidRPr="00FA2784">
        <w:rPr>
          <w:sz w:val="28"/>
          <w:szCs w:val="28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FA2784">
        <w:rPr>
          <w:sz w:val="28"/>
          <w:szCs w:val="28"/>
        </w:rPr>
        <w:t>И.А.Тисленкова</w:t>
      </w:r>
      <w:proofErr w:type="spellEnd"/>
      <w:r w:rsidRPr="00FA2784">
        <w:rPr>
          <w:sz w:val="28"/>
          <w:szCs w:val="28"/>
        </w:rPr>
        <w:t xml:space="preserve">. - М.: Просвещение, 2008. 108 </w:t>
      </w:r>
      <w:proofErr w:type="gramStart"/>
      <w:r w:rsidRPr="00FA2784">
        <w:rPr>
          <w:sz w:val="28"/>
          <w:szCs w:val="28"/>
        </w:rPr>
        <w:t>с</w:t>
      </w:r>
      <w:proofErr w:type="gram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[Текст] - М.: Просвещение, 2009. 41 </w:t>
      </w:r>
      <w:proofErr w:type="gramStart"/>
      <w:r w:rsidRPr="00FA2784">
        <w:rPr>
          <w:sz w:val="28"/>
          <w:szCs w:val="28"/>
        </w:rPr>
        <w:t>с</w:t>
      </w:r>
      <w:proofErr w:type="gramEnd"/>
      <w:r w:rsidRPr="00FA2784">
        <w:rPr>
          <w:sz w:val="28"/>
          <w:szCs w:val="28"/>
        </w:rPr>
        <w:t>.</w:t>
      </w:r>
    </w:p>
    <w:p w:rsidR="007F322A" w:rsidRPr="00FA2784" w:rsidRDefault="007F322A" w:rsidP="007F322A">
      <w:pPr>
        <w:numPr>
          <w:ilvl w:val="0"/>
          <w:numId w:val="2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200"/>
        <w:rPr>
          <w:rFonts w:eastAsia="@Arial Unicode MS"/>
          <w:sz w:val="28"/>
          <w:szCs w:val="28"/>
        </w:rPr>
      </w:pPr>
      <w:r w:rsidRPr="00FA2784">
        <w:rPr>
          <w:color w:val="000000"/>
          <w:sz w:val="28"/>
          <w:szCs w:val="28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FA2784">
        <w:rPr>
          <w:color w:val="000000"/>
          <w:sz w:val="28"/>
          <w:szCs w:val="28"/>
        </w:rPr>
        <w:t>КРИПКиПРО</w:t>
      </w:r>
      <w:proofErr w:type="spellEnd"/>
      <w:r w:rsidRPr="00FA2784">
        <w:rPr>
          <w:color w:val="000000"/>
          <w:sz w:val="28"/>
          <w:szCs w:val="28"/>
        </w:rPr>
        <w:t>, 2010. - 14- 36.</w:t>
      </w:r>
    </w:p>
    <w:p w:rsidR="007F322A" w:rsidRPr="00DB648B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  <w:sectPr w:rsidR="007F322A" w:rsidRPr="00DB648B" w:rsidSect="007F322A">
          <w:footerReference w:type="first" r:id="rId8"/>
          <w:pgSz w:w="16838" w:h="11906" w:orient="landscape"/>
          <w:pgMar w:top="720" w:right="720" w:bottom="720" w:left="720" w:header="567" w:footer="567" w:gutter="0"/>
          <w:cols w:space="708"/>
          <w:titlePg/>
          <w:docGrid w:linePitch="360"/>
        </w:sectPr>
      </w:pPr>
      <w:r w:rsidRPr="00FA2784">
        <w:rPr>
          <w:rFonts w:eastAsia="@Arial Unicode MS"/>
          <w:sz w:val="28"/>
          <w:szCs w:val="28"/>
        </w:rPr>
        <w:t xml:space="preserve"> </w:t>
      </w:r>
      <w:proofErr w:type="spellStart"/>
      <w:r w:rsidRPr="00FA2784">
        <w:rPr>
          <w:rFonts w:eastAsia="@Arial Unicode MS"/>
          <w:sz w:val="28"/>
          <w:szCs w:val="28"/>
        </w:rPr>
        <w:t>Шемшурина</w:t>
      </w:r>
      <w:proofErr w:type="spellEnd"/>
      <w:r w:rsidRPr="00FA2784">
        <w:rPr>
          <w:rFonts w:eastAsia="@Arial Unicode MS"/>
          <w:sz w:val="28"/>
          <w:szCs w:val="28"/>
        </w:rPr>
        <w:t xml:space="preserve">, А.И. Этическая грамматика [Текст] /А.И. </w:t>
      </w:r>
      <w:proofErr w:type="spellStart"/>
      <w:r w:rsidRPr="00FA2784">
        <w:rPr>
          <w:rFonts w:eastAsia="@Arial Unicode MS"/>
          <w:sz w:val="28"/>
          <w:szCs w:val="28"/>
        </w:rPr>
        <w:t>Шемшурина</w:t>
      </w:r>
      <w:proofErr w:type="spellEnd"/>
      <w:r w:rsidRPr="00FA2784">
        <w:rPr>
          <w:rFonts w:eastAsia="@Arial Unicode MS"/>
          <w:sz w:val="28"/>
          <w:szCs w:val="28"/>
        </w:rPr>
        <w:t>. – М.: НИИ Теори</w:t>
      </w:r>
      <w:r>
        <w:rPr>
          <w:rFonts w:eastAsia="@Arial Unicode MS"/>
          <w:sz w:val="28"/>
          <w:szCs w:val="28"/>
        </w:rPr>
        <w:t>и и методов воспитания, 1994. – 140с</w:t>
      </w:r>
      <w:r w:rsidR="00630B94">
        <w:rPr>
          <w:rFonts w:eastAsia="@Arial Unicode MS"/>
          <w:sz w:val="28"/>
          <w:szCs w:val="28"/>
        </w:rPr>
        <w:t>.</w:t>
      </w:r>
    </w:p>
    <w:p w:rsidR="009D2D6F" w:rsidRDefault="009D2D6F"/>
    <w:p w:rsidR="009D2D6F" w:rsidRDefault="009D2D6F"/>
    <w:p w:rsidR="009D2D6F" w:rsidRDefault="009D2D6F"/>
    <w:p w:rsidR="009D2D6F" w:rsidRDefault="009D2D6F"/>
    <w:p w:rsidR="009D2D6F" w:rsidRDefault="007B788E">
      <w:r>
        <w:t xml:space="preserve"> </w:t>
      </w:r>
    </w:p>
    <w:p w:rsidR="009D2D6F" w:rsidRDefault="009D2D6F"/>
    <w:sectPr w:rsidR="009D2D6F" w:rsidSect="00591D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81" w:rsidRDefault="00DE0081" w:rsidP="00A534F2">
      <w:r>
        <w:separator/>
      </w:r>
    </w:p>
  </w:endnote>
  <w:endnote w:type="continuationSeparator" w:id="0">
    <w:p w:rsidR="00DE0081" w:rsidRDefault="00DE0081" w:rsidP="00A5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A5" w:rsidRDefault="006F119C">
    <w:pPr>
      <w:pStyle w:val="af6"/>
      <w:jc w:val="right"/>
    </w:pPr>
    <w:fldSimple w:instr=" PAGE   \* MERGEFORMAT ">
      <w:r w:rsidR="00EE3EE6">
        <w:rPr>
          <w:noProof/>
        </w:rPr>
        <w:t>1</w:t>
      </w:r>
    </w:fldSimple>
  </w:p>
  <w:p w:rsidR="00F153A5" w:rsidRDefault="00F153A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81" w:rsidRDefault="00DE0081" w:rsidP="00A534F2">
      <w:r>
        <w:separator/>
      </w:r>
    </w:p>
  </w:footnote>
  <w:footnote w:type="continuationSeparator" w:id="0">
    <w:p w:rsidR="00DE0081" w:rsidRDefault="00DE0081" w:rsidP="00A53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4B"/>
    <w:multiLevelType w:val="hybridMultilevel"/>
    <w:tmpl w:val="CEE6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1822"/>
    <w:multiLevelType w:val="hybridMultilevel"/>
    <w:tmpl w:val="AE5E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D6F"/>
    <w:rsid w:val="00053E23"/>
    <w:rsid w:val="000C0812"/>
    <w:rsid w:val="00100A5C"/>
    <w:rsid w:val="0011338F"/>
    <w:rsid w:val="00256AE0"/>
    <w:rsid w:val="003B68D2"/>
    <w:rsid w:val="00464019"/>
    <w:rsid w:val="004B2DB2"/>
    <w:rsid w:val="00591D57"/>
    <w:rsid w:val="005D0A17"/>
    <w:rsid w:val="00630B94"/>
    <w:rsid w:val="00637DAD"/>
    <w:rsid w:val="00677DF4"/>
    <w:rsid w:val="006C330A"/>
    <w:rsid w:val="006C3AA6"/>
    <w:rsid w:val="006D33E5"/>
    <w:rsid w:val="006F119C"/>
    <w:rsid w:val="0071699E"/>
    <w:rsid w:val="00735DBE"/>
    <w:rsid w:val="00782789"/>
    <w:rsid w:val="007925D9"/>
    <w:rsid w:val="007B788E"/>
    <w:rsid w:val="007F322A"/>
    <w:rsid w:val="00864DCA"/>
    <w:rsid w:val="0089597A"/>
    <w:rsid w:val="009D2D6F"/>
    <w:rsid w:val="00A11D11"/>
    <w:rsid w:val="00A2302E"/>
    <w:rsid w:val="00A534F2"/>
    <w:rsid w:val="00AB612C"/>
    <w:rsid w:val="00B516B5"/>
    <w:rsid w:val="00B82995"/>
    <w:rsid w:val="00C01E3D"/>
    <w:rsid w:val="00CF392F"/>
    <w:rsid w:val="00DE0081"/>
    <w:rsid w:val="00E310E1"/>
    <w:rsid w:val="00EB279A"/>
    <w:rsid w:val="00EE3EE6"/>
    <w:rsid w:val="00F153A5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33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33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33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3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6C33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3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3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3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3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330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33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33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C33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rsid w:val="006C33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330A"/>
    <w:rPr>
      <w:b/>
      <w:bCs/>
      <w:spacing w:val="0"/>
    </w:rPr>
  </w:style>
  <w:style w:type="character" w:styleId="a9">
    <w:name w:val="Emphasis"/>
    <w:qFormat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C330A"/>
  </w:style>
  <w:style w:type="paragraph" w:styleId="ac">
    <w:name w:val="List Paragraph"/>
    <w:basedOn w:val="a"/>
    <w:qFormat/>
    <w:rsid w:val="006C33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330A"/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330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C33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C33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C330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C330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C33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330A"/>
    <w:pPr>
      <w:outlineLvl w:val="9"/>
    </w:pPr>
    <w:rPr>
      <w:i w:val="0"/>
      <w:iCs w:val="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6C330A"/>
    <w:rPr>
      <w:sz w:val="28"/>
      <w:lang w:val="ru-RU" w:bidi="ar-SA"/>
    </w:rPr>
  </w:style>
  <w:style w:type="table" w:styleId="af5">
    <w:name w:val="Table Grid"/>
    <w:basedOn w:val="a1"/>
    <w:uiPriority w:val="59"/>
    <w:rsid w:val="009D2D6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91D57"/>
  </w:style>
  <w:style w:type="paragraph" w:customStyle="1" w:styleId="Zag2">
    <w:name w:val="Zag_2"/>
    <w:basedOn w:val="a"/>
    <w:rsid w:val="00591D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3">
    <w:name w:val="Body Text Indent 2"/>
    <w:basedOn w:val="a"/>
    <w:link w:val="24"/>
    <w:rsid w:val="00591D57"/>
    <w:pPr>
      <w:ind w:left="90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91D57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7F32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F32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snova">
    <w:name w:val="Osnova"/>
    <w:basedOn w:val="a"/>
    <w:rsid w:val="007F32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ABEB-0FE6-41A8-B573-654D8F6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я</cp:lastModifiedBy>
  <cp:revision>14</cp:revision>
  <cp:lastPrinted>2014-09-02T17:52:00Z</cp:lastPrinted>
  <dcterms:created xsi:type="dcterms:W3CDTF">2014-06-02T12:41:00Z</dcterms:created>
  <dcterms:modified xsi:type="dcterms:W3CDTF">2017-03-12T17:25:00Z</dcterms:modified>
</cp:coreProperties>
</file>